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ALÄSE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LEG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FÄMOI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OUS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OREUFENT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MAFÄTEUSATEPANT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NÄBAPTICONTE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MA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T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IOUPNEUMATO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DIDASKONTE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ÄR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PAN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TEILAMÄ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IP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SA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R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W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SUNT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LEIA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  <w:highlight w:val="green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  <w:highlight w:val="green"/>
        </w:rPr>
        <w:t>PEIDÄPE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  <w:highlight w:val="green"/>
        </w:rPr>
        <w:t>R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LL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HEIRÄS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TA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XASFAIDIÄGÄSINPE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E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LÄROVORÄMEN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RA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GMATWNKA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AREDOS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H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PTA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ÄRETAIGENOMENOI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OGOU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XE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RÄKOLOUFÄKO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WFEN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RIB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F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X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SOIGRAYAIKRATISTEFE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VIL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G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E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ÄHÄFÄSLOGW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VALEIA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NE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RA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UBASILEW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UDAIAS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REUST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MATICAHARIA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ÄMERI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IA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U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UGATER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RWN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MA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ISABET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N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KAI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VOTER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ANTIO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REUOMEN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ASAIS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L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KAIWMASIN</w:t>
      </w:r>
      <w:r w:rsidRPr="00941DD1">
        <w:rPr>
          <w:rFonts w:ascii="Kmnscript" w:hAnsi="Kmnscript"/>
          <w:spacing w:val="90"/>
          <w:w w:val="135"/>
          <w:sz w:val="28"/>
          <w:szCs w:val="28"/>
          <w:lang w:val="el-GR"/>
        </w:rPr>
        <w:t>IOUO</w:t>
      </w:r>
      <w:r w:rsidRPr="00941DD1">
        <w:rPr>
          <w:rStyle w:val="word"/>
          <w:rFonts w:ascii="Kmnscript" w:hAnsi="Kmnscript"/>
          <w:spacing w:val="90"/>
          <w:w w:val="135"/>
          <w:sz w:val="28"/>
          <w:szCs w:val="28"/>
          <w:lang w:val="el-GR"/>
        </w:rPr>
        <w:t>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MP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O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EKNON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AFO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ISABETS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VOTEROIPROBEBÄKOTE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RAI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N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NETO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RATEUEIN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XE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ÄMER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A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NTI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O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RATEI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A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HE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UM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L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/>
          <w:spacing w:val="90"/>
          <w:w w:val="135"/>
          <w:sz w:val="28"/>
          <w:szCs w:val="28"/>
          <w:lang w:val="el-GR"/>
        </w:rPr>
        <w:t>IOUO</w:t>
      </w:r>
      <w:r w:rsidRPr="00941DD1">
        <w:rPr>
          <w:rStyle w:val="word"/>
          <w:rFonts w:ascii="Kmnscript" w:hAnsi="Kmnscript"/>
          <w:spacing w:val="90"/>
          <w:w w:val="135"/>
          <w:sz w:val="28"/>
          <w:szCs w:val="28"/>
          <w:lang w:val="el-GR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L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A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OSEUHOME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W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UMIAMATO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FÄ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GELOS</w:t>
      </w:r>
      <w:r w:rsidRPr="00941DD1">
        <w:rPr>
          <w:rFonts w:ascii="Kmnscript" w:hAnsi="Kmnscript"/>
          <w:spacing w:val="90"/>
          <w:w w:val="135"/>
          <w:sz w:val="28"/>
          <w:szCs w:val="28"/>
          <w:lang w:val="el-GR"/>
        </w:rPr>
        <w:t>IOUO</w:t>
      </w:r>
      <w:r w:rsidRPr="00941DD1">
        <w:rPr>
          <w:rStyle w:val="word"/>
          <w:rFonts w:ascii="Kmnscript" w:hAnsi="Kmnscript"/>
          <w:spacing w:val="90"/>
          <w:w w:val="135"/>
          <w:sz w:val="28"/>
          <w:szCs w:val="28"/>
          <w:lang w:val="el-GR"/>
        </w:rPr>
        <w:t>U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DEX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USIAST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ÄRIOU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UMIAMATO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RAHFÄCAHARI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W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O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B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PES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N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GELOS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O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B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CAHARIADIOT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ÄKOUS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FÄ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ÄSISSOU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UNÄSOU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ISABETGENNÄSEI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NSOI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LESEI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MA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WANNÄ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AIHARASOIK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ALLIASI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LL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NESE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ARÄSONT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AI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MEG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WPION</w:t>
      </w:r>
      <w:r w:rsidRPr="00941DD1">
        <w:rPr>
          <w:rFonts w:ascii="Kmnscript" w:hAnsi="Kmnscript"/>
          <w:spacing w:val="90"/>
          <w:w w:val="135"/>
          <w:sz w:val="28"/>
          <w:szCs w:val="28"/>
          <w:lang w:val="el-GR"/>
        </w:rPr>
        <w:t>I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  <w:lang w:val="el-GR"/>
        </w:rPr>
        <w:t>OUO</w:t>
      </w:r>
      <w:r w:rsidRPr="00941DD1">
        <w:rPr>
          <w:rStyle w:val="word"/>
          <w:rFonts w:ascii="Kmnscript" w:hAnsi="Kmnscript"/>
          <w:spacing w:val="90"/>
          <w:w w:val="135"/>
          <w:sz w:val="28"/>
          <w:szCs w:val="28"/>
          <w:lang w:val="el-GR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IKERA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NEUMAT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IOUP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ÄSFÄSET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KOILIASM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ÄT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LL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R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STREYE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  <w:lang w:val="el-GR"/>
        </w:rPr>
        <w:t>IOUO</w:t>
      </w:r>
      <w:r w:rsidRPr="00941DD1">
        <w:rPr>
          <w:rStyle w:val="word"/>
          <w:rFonts w:ascii="Kmnscript" w:hAnsi="Kmnscript"/>
          <w:spacing w:val="90"/>
          <w:w w:val="135"/>
          <w:sz w:val="28"/>
          <w:szCs w:val="28"/>
          <w:lang w:val="el-GR"/>
        </w:rPr>
        <w:t>N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ROELEUSET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WPIO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NEUMAT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UNAMEI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I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STREYAIKARDIASP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TER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KNA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IFE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VRONÄSEIDIKAI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I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ASAI</w:t>
      </w:r>
      <w:r w:rsidRPr="00941DD1">
        <w:rPr>
          <w:rFonts w:ascii="Kmnscript" w:hAnsi="Kmnscript"/>
          <w:spacing w:val="90"/>
          <w:w w:val="135"/>
          <w:sz w:val="28"/>
          <w:szCs w:val="28"/>
          <w:lang w:val="el-GR"/>
        </w:rPr>
        <w:t>IOU</w:t>
      </w:r>
      <w:r w:rsidRPr="00941DD1">
        <w:rPr>
          <w:rStyle w:val="word"/>
          <w:rFonts w:ascii="Kmnscript" w:hAnsi="Kmnscript"/>
          <w:spacing w:val="90"/>
          <w:w w:val="135"/>
          <w:sz w:val="28"/>
          <w:szCs w:val="28"/>
          <w:lang w:val="el-GR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TESKEUAS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ENO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NCAHARIASPR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GELONK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GNWSO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AI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AR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IPRESB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TÄ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UNÄMOUPROBEBÄK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RAI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KRI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GELO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W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IGABR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R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ESTÄ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WPIO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STALÄNLA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I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GGELISASFAISOI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A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IW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DUNAMENOSLA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R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ERASGENÄTAI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STEUSA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LOGOISM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U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NESPLÄRWFÄSONTAIE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I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ROSDO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CAHARIAN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AUMAC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RONICE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EL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UNATOLA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GNWS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TASIAN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WRAK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DIANEUW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EME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ENKWVO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NE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L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ÄSFÄSA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RA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LEITO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RGIA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E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UTAS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RASSUNELAB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ISA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B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U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RIEKR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B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U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SPENTELEG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U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WSMOIPEPOIÄKE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/>
          <w:spacing w:val="90"/>
          <w:w w:val="135"/>
          <w:sz w:val="28"/>
          <w:szCs w:val="28"/>
          <w:lang w:val="el-GR"/>
        </w:rPr>
        <w:t>IOU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RAI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EL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IDOSM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RWPO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Ä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A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ESTALÄ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GELOSGABR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OLI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GAL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LAI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MANACA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ARFEN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NÄSTEUMENÄ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D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W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M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W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UDA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M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ARFENO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MARIAM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L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NH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EKEHARITWM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NÄ</w:t>
      </w:r>
      <w:r w:rsidRPr="00941DD1">
        <w:rPr>
          <w:rFonts w:ascii="Kmnscript" w:hAnsi="Kmnscript"/>
          <w:spacing w:val="90"/>
          <w:w w:val="135"/>
          <w:sz w:val="28"/>
          <w:szCs w:val="28"/>
          <w:lang w:val="el-GR"/>
        </w:rPr>
        <w:t>IOU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ETARAHFÄ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ELOGI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CETOPOTA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AS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GELO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OB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RIA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ES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HARINPA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U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LÄMY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GAST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X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LESEI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MA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AIMEGAS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YISTOUKLÄFÄSETA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WSE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  <w:lang w:val="el-GR"/>
        </w:rPr>
        <w:t>IOU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RONONDA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T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ASILEUSE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S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BASILEIA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AITELO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N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R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GELON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AIT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RA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INWSKWK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KRI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GELO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I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LEU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ET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UNAM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YI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T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SKIASEISOI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NNWMEN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IONKLÄFÄS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TAI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IS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B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UGGENISSOU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UNEILÄVEN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GÄRE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S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T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LOUM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EI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O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UNATÄSEIPA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R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N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RIAM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ULÄ</w:t>
      </w:r>
      <w:r w:rsidRPr="00941DD1">
        <w:rPr>
          <w:rFonts w:ascii="Kmnscript" w:hAnsi="Kmnscript"/>
          <w:spacing w:val="90"/>
          <w:w w:val="135"/>
          <w:sz w:val="28"/>
          <w:szCs w:val="28"/>
          <w:lang w:val="el-GR"/>
        </w:rPr>
        <w:t>IOUO</w:t>
      </w:r>
      <w:r w:rsidRPr="00941DD1">
        <w:rPr>
          <w:rStyle w:val="word"/>
          <w:rFonts w:ascii="Kmnscript" w:hAnsi="Kmnscript"/>
          <w:spacing w:val="90"/>
          <w:w w:val="135"/>
          <w:sz w:val="28"/>
          <w:szCs w:val="28"/>
          <w:lang w:val="el-GR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NOITOM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IK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R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SOU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GEL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A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R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RAIS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AUTA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REUFÄ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M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OU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OLI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UDA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E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NCAHARIOU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ASAT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ISABET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NE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USE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AS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M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RI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ISAB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IRTÄSE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REV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IL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LÄSFÄPNEUMAT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I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ISABET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VWNÄSE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KRAU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GA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OGÄMENÄ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GUNAIXI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OGÄMEN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R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O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LIASSOU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FENMOI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ÄTÄR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URIOU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OU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N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ASM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UE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M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IRTÄS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GALLIASE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REV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L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OU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KAR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STE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SA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AITELEIWSIST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LELALÄMENOI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  <w:lang w:val="el-GR"/>
        </w:rPr>
        <w:t>IOUO</w:t>
      </w:r>
      <w:r w:rsidRPr="00941DD1">
        <w:rPr>
          <w:rStyle w:val="word"/>
          <w:rFonts w:ascii="Kmnscript" w:hAnsi="Kmnscript"/>
          <w:spacing w:val="90"/>
          <w:w w:val="135"/>
          <w:sz w:val="28"/>
          <w:szCs w:val="28"/>
          <w:lang w:val="el-GR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NMARIAMMEGA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UNE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YUHÄMOU</w:t>
      </w:r>
      <w:r w:rsidRPr="00941DD1">
        <w:rPr>
          <w:rFonts w:ascii="Kmnscript" w:hAnsi="Kmnscript"/>
          <w:spacing w:val="90"/>
          <w:w w:val="135"/>
          <w:sz w:val="28"/>
          <w:szCs w:val="28"/>
          <w:lang w:val="el-GR"/>
        </w:rPr>
        <w:t>IOUO</w:t>
      </w:r>
      <w:r w:rsidRPr="00941DD1">
        <w:rPr>
          <w:rStyle w:val="word"/>
          <w:rFonts w:ascii="Kmnscript" w:hAnsi="Kmnscript"/>
          <w:spacing w:val="90"/>
          <w:w w:val="135"/>
          <w:sz w:val="28"/>
          <w:szCs w:val="28"/>
          <w:lang w:val="el-GR"/>
        </w:rPr>
        <w:t>N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LLIASE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M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W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IM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BL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Y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APEINWSI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DOULÄ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MAKAR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INME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IA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NE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IÄSENMOIME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GAL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UNATO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IO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O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OMA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O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GE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VOBOUMENOI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IÄSE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KRAT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BRAHION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IESKORPIS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RÄVANOUSD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AN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RDIA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ENDUNAST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RONW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YWSENTAPEINOUSPE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A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PLÄS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A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LOU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APESTEILENKENO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ELABE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R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PAI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NÄS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OUSKA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ALÄSEN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ATE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R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E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MAT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INEN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R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M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STR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STREYENE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IS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B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LÄSFÄ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RONO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Ä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NNÄSEN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USA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RIOIKOI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UGGE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EGALUNEN</w:t>
      </w:r>
      <w:r w:rsidRPr="00941DD1">
        <w:rPr>
          <w:rFonts w:ascii="Kmnscript" w:hAnsi="Kmnscript"/>
          <w:spacing w:val="90"/>
          <w:w w:val="135"/>
          <w:sz w:val="28"/>
          <w:szCs w:val="28"/>
          <w:lang w:val="el-GR"/>
        </w:rPr>
        <w:t>IOU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O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UNEHAIRON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NE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D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ONPERITE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IDIO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LOU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E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MATI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T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CAHARIA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KRI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ÄTÄR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LÄFÄSET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WANNÄ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N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T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SUGGENEIASS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KAL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MATITOU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NEUON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T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ELOIKAL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FA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ÄSASPINAKIDI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R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YENLEG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WANNÄ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MA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AUMASANPAN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FÄ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OMA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RAH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SA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ALE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O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E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NE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NTASVO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BO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ERIOIK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A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U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E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UDAIASDIELAL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PANTAT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R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MATA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NTOPA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TE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USANT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R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LEGONTES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AIDIO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A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H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/>
          <w:spacing w:val="90"/>
          <w:w w:val="135"/>
          <w:sz w:val="28"/>
          <w:szCs w:val="28"/>
          <w:lang w:val="el-GR"/>
        </w:rPr>
        <w:t>IOUO</w:t>
      </w:r>
      <w:r w:rsidRPr="00941DD1">
        <w:rPr>
          <w:rStyle w:val="word"/>
          <w:rFonts w:ascii="Kmnscript" w:hAnsi="Kmnscript"/>
          <w:spacing w:val="90"/>
          <w:w w:val="135"/>
          <w:sz w:val="28"/>
          <w:szCs w:val="28"/>
          <w:lang w:val="el-GR"/>
        </w:rPr>
        <w:t>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ME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C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HARI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LÄS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FÄPNEUMAT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IOU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O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VÄTEUSENLEGW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OGÄ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/>
          <w:spacing w:val="90"/>
          <w:w w:val="135"/>
          <w:sz w:val="28"/>
          <w:szCs w:val="28"/>
          <w:lang w:val="el-GR"/>
        </w:rPr>
        <w:t>I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  <w:lang w:val="el-GR"/>
        </w:rPr>
        <w:t>OU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RAÄ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KEYATO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IÄSENLUTRW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SI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IREN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ERASSWTÄRI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DA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PAI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LÄSEN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OMATO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I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SPROVÄ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WTÄRI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F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HEI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ANTW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MISOUN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OSM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ATER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NÄS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AIDIAFÄKÄ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IA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OSEN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R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PATER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OBW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HEI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F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U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FENTASLATREUEI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IOTÄT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KAIOSU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W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IO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SAIS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R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PAIDIONPR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VÄTÄ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YISTOUKLÄFÄ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O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OREU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WPION</w:t>
      </w:r>
      <w:r w:rsidRPr="00941DD1">
        <w:rPr>
          <w:rFonts w:ascii="Kmnscript" w:hAnsi="Kmnscript"/>
          <w:spacing w:val="90"/>
          <w:w w:val="135"/>
          <w:sz w:val="28"/>
          <w:szCs w:val="28"/>
          <w:lang w:val="el-GR"/>
        </w:rPr>
        <w:t>IOUO</w:t>
      </w:r>
      <w:r w:rsidRPr="00941DD1">
        <w:rPr>
          <w:rStyle w:val="word"/>
          <w:rFonts w:ascii="Kmnscript" w:hAnsi="Kmnscript"/>
          <w:spacing w:val="90"/>
          <w:w w:val="135"/>
          <w:sz w:val="28"/>
          <w:szCs w:val="28"/>
          <w:lang w:val="el-GR"/>
        </w:rPr>
        <w:t>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OIMAS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IG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INSWTÄRIA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ESE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R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LAGH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OUSFEO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SKEYET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TO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YOU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V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SKOTE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AN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ATOUKAFÄMENOI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TEUF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I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OD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ÄNÄ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IDIONÄ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A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E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RATA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PNEUMAT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ÄMO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W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ER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DEIXEW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RAÄ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NETO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A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RA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INA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E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DOGMAPA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ISARO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OU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T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GRAVESFAI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UMENÄ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REUONT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PANT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GRAVESF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S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O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U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L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BÄ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W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GALIL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I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POLEWSNACA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UDAIA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OLINDA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SKAL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IBÄFLEEM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U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R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AUI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GRAYASFAIS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MAR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NÄSTEUM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K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NETO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LÄSF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ÄSA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RAI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K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Ä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KE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RWTOTOKO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ARG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NWSE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KLINEN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VAT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OT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OP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TALUMAT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IMEN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WR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RAUL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E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LASSONTESVULA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NUK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OIMNÄ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GELOS</w:t>
      </w:r>
      <w:r w:rsidRPr="00941DD1">
        <w:rPr>
          <w:rFonts w:ascii="Kmnscript" w:hAnsi="Kmnscript"/>
          <w:spacing w:val="90"/>
          <w:w w:val="135"/>
          <w:sz w:val="28"/>
          <w:szCs w:val="28"/>
          <w:lang w:val="el-GR"/>
        </w:rPr>
        <w:t>IOUO</w:t>
      </w:r>
      <w:r w:rsidRPr="00941DD1">
        <w:rPr>
          <w:rStyle w:val="word"/>
          <w:rFonts w:ascii="Kmnscript" w:hAnsi="Kmnscript"/>
          <w:spacing w:val="90"/>
          <w:w w:val="135"/>
          <w:sz w:val="28"/>
          <w:szCs w:val="28"/>
          <w:lang w:val="el-GR"/>
        </w:rPr>
        <w:t>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STÄ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XA</w:t>
      </w:r>
      <w:r w:rsidRPr="00941DD1">
        <w:rPr>
          <w:rFonts w:ascii="Kmnscript" w:hAnsi="Kmnscript"/>
          <w:spacing w:val="90"/>
          <w:w w:val="135"/>
          <w:sz w:val="28"/>
          <w:szCs w:val="28"/>
          <w:lang w:val="el-GR"/>
        </w:rPr>
        <w:t>IOUO</w:t>
      </w:r>
      <w:r w:rsidRPr="00941DD1">
        <w:rPr>
          <w:rStyle w:val="word"/>
          <w:rFonts w:ascii="Kmnscript" w:hAnsi="Kmnscript"/>
          <w:spacing w:val="90"/>
          <w:w w:val="135"/>
          <w:sz w:val="28"/>
          <w:szCs w:val="28"/>
          <w:lang w:val="el-GR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RIELAMY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U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OBÄFÄSANVO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BONMEGA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GELOS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OB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GGELICOM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HA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EGALÄ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AIPA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HFÄ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SÄMERON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W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HRI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URI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OLEIDAUID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Ä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ÄSETEBRE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V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ARGANWMENO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I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EN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VAT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AIVNÄS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NET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GE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O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STRA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NIOU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UN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W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GONTWNDO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X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YISTOIS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ÄNÄ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RWPOI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K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A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NE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GELO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IMEN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ALOUNP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ÄLOUSDIELFWMEN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Ä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WSBÄFLEEM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WME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R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G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  <w:lang w:val="el-GR"/>
        </w:rPr>
        <w:t>IOU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N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WRIS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ANSPEUS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NTE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NTÄNTEMAR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W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REV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SKEIMEN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AT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N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ES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NWRISANPE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R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ATO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ALÄFENTO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PE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IDIOUTOUTOUKA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NTE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USANT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AU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ASANPE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LALÄFENT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OIMENWN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US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RIAPANTASUNETÄREIT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R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MATA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SUMBALLOUSA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R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ST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EYA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IMENESDOXACONT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E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I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USA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KA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ALÄFÄ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US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LÄSFÄS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R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RITE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NKA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LÄFÄ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MA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LÄ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GELOU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ULLÄMV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lastRenderedPageBreak/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IL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LÄSFÄ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A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RAI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FARISMO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NOMONMWUSE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W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ÄGAGO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ROS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LUMAPARA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I</w:t>
      </w:r>
      <w:r w:rsidRPr="00941DD1">
        <w:rPr>
          <w:rFonts w:ascii="Kmnscript" w:hAnsi="Kmnscript"/>
          <w:spacing w:val="90"/>
          <w:w w:val="135"/>
          <w:sz w:val="28"/>
          <w:szCs w:val="28"/>
          <w:lang w:val="el-GR"/>
        </w:rPr>
        <w:t>IOU</w:t>
      </w:r>
      <w:r w:rsidRPr="00941DD1">
        <w:rPr>
          <w:rStyle w:val="word"/>
          <w:rFonts w:ascii="Kmnscript" w:hAnsi="Kmnscript"/>
          <w:spacing w:val="90"/>
          <w:w w:val="135"/>
          <w:sz w:val="28"/>
          <w:szCs w:val="28"/>
          <w:lang w:val="el-GR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GEGRAPT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NO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  <w:lang w:val="el-GR"/>
        </w:rPr>
        <w:t>IOUO</w:t>
      </w:r>
      <w:r w:rsidRPr="00941DD1">
        <w:rPr>
          <w:rStyle w:val="word"/>
          <w:rFonts w:ascii="Kmnscript" w:hAnsi="Kmnscript"/>
          <w:spacing w:val="90"/>
          <w:w w:val="135"/>
          <w:sz w:val="28"/>
          <w:szCs w:val="28"/>
          <w:lang w:val="el-GR"/>
        </w:rPr>
        <w:t>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SENDIA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ONMÄTRA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ION</w:t>
      </w:r>
      <w:r w:rsidRPr="00941DD1">
        <w:rPr>
          <w:rFonts w:ascii="Kmnscript" w:hAnsi="Kmnscript"/>
          <w:spacing w:val="90"/>
          <w:w w:val="135"/>
          <w:sz w:val="28"/>
          <w:szCs w:val="28"/>
          <w:lang w:val="el-GR"/>
        </w:rPr>
        <w:t>IOU</w:t>
      </w:r>
      <w:r w:rsidRPr="00941DD1">
        <w:rPr>
          <w:rStyle w:val="word"/>
          <w:rFonts w:ascii="Kmnscript" w:hAnsi="Kmnscript"/>
          <w:spacing w:val="90"/>
          <w:w w:val="135"/>
          <w:sz w:val="28"/>
          <w:szCs w:val="28"/>
          <w:lang w:val="el-GR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LÄFÄSETA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IFUSIANK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ÄMEN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  <w:lang w:val="el-GR"/>
        </w:rPr>
        <w:t>IOUO</w:t>
      </w:r>
      <w:r w:rsidRPr="00941DD1">
        <w:rPr>
          <w:rStyle w:val="word"/>
          <w:rFonts w:ascii="Kmnscript" w:hAnsi="Kmnscript"/>
          <w:spacing w:val="90"/>
          <w:w w:val="135"/>
          <w:sz w:val="28"/>
          <w:szCs w:val="28"/>
          <w:lang w:val="el-GR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C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GOSTRUGON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UONOS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RISTE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RWPO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ROUSA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MASU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EW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RWPO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SDI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AIO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ABÄSPROSDEHO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ENOSPARAKLÄSI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RAÄ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I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HRÄMATISMEN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NEUMATO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I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U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ANATON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HRI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/>
          <w:spacing w:val="90"/>
          <w:w w:val="135"/>
          <w:sz w:val="28"/>
          <w:szCs w:val="28"/>
          <w:lang w:val="el-GR"/>
        </w:rPr>
        <w:t>IOUO</w:t>
      </w:r>
      <w:r w:rsidRPr="00941DD1">
        <w:rPr>
          <w:rStyle w:val="word"/>
          <w:rFonts w:ascii="Kmnscript" w:hAnsi="Kmnscript"/>
          <w:spacing w:val="90"/>
          <w:w w:val="135"/>
          <w:sz w:val="28"/>
          <w:szCs w:val="28"/>
          <w:lang w:val="el-GR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F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NEUMAT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R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GAG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GO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IDI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SMENO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MOUPE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lastRenderedPageBreak/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XATO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KALA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OGÄSENT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N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LUE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ONSOUDESPOTAKA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R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S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Ä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E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FALMOIMOU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WTÄ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IONS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IMASASK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SWPONPANTW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L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V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KALUY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X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NLA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RAÄL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ÄTÄRFAUMAC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NT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LALOUMENOIS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E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OGÄSE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SU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N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M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R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MÄTERA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SK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I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STASINPO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RA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SÄ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ILEGO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ENO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YU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H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IELEUSET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MVA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W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KALUV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POLL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R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IALOGISMO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NAPROV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SFUGATÄRVA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OUÄ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VU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Ä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I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TATO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R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ÄSTEIAISK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ÄSESINLATREUOUSANUK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TA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RA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WMOLOG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ALEIPE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I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ROSDEHOMENOISLU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RWS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ROUSALÄM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LESANPANT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NOM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N</w:t>
      </w:r>
      <w:r w:rsidRPr="00941DD1">
        <w:rPr>
          <w:rFonts w:ascii="Kmnscript" w:hAnsi="Kmnscript"/>
          <w:spacing w:val="90"/>
          <w:w w:val="135"/>
          <w:sz w:val="28"/>
          <w:szCs w:val="28"/>
          <w:lang w:val="el-GR"/>
        </w:rPr>
        <w:t>IOUO</w:t>
      </w:r>
      <w:r w:rsidRPr="00941DD1">
        <w:rPr>
          <w:rStyle w:val="word"/>
          <w:rFonts w:ascii="Kmnscript" w:hAnsi="Kmnscript"/>
          <w:spacing w:val="90"/>
          <w:w w:val="135"/>
          <w:sz w:val="28"/>
          <w:szCs w:val="28"/>
          <w:lang w:val="el-GR"/>
        </w:rPr>
        <w:t>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STREYA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GALILAIA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OL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U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ACAREF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IDIONÄ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AN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RATA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PLÄROUM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NONSOV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ARIS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REUONTO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O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RO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SA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R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SHAKA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NE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WDE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BAINONTW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R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LEIWSAN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W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R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STRE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VEI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MEIN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ROUSALÄM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NWSA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O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MISANTES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UNO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R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CÄTOU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SUGGE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I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GNWS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ONT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STR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EYA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ROUSA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CÄT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E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NETOME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RASTR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O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FECOMEN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ME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IDASKALW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UO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TA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RW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A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OU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ISTANTO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NTE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UONTE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UNE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E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KRISESI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NTE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EPL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GÄSA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N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ÄTÄR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KNON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I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ÄS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W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TÄR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OU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UNWMEN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CÄT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NSE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N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S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CÄ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M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TROSMO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D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IME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U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R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ALÄSE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TEBÄME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E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NACA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ASSOMENO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ÄT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ÄR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ETÄREIPANT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R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ÄMATA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R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ROEKOPTENSO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V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IK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ARITIPA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RWPO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I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NTEKAIDEK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M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NIASTIBERIOUKAISAR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MONEUONTOSPONTIOUPILAT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U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UDAIA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TRAAR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H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GALILAI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UVILIPPOU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LV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TRAARH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URAIA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RAHWNITIDOSH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WRA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USANIOU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ILÄ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ETRAARH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H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EREW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NA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IAV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N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R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WANNÄ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CAHARIOU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Ä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E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NPERIHWRO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RDANOUKÄRUSSWNBAP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ISMAMETANOIA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ESIN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R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GEGRAPT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BI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B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OG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IOU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OVÄT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UV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Ä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E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OIMASAT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/>
          <w:spacing w:val="90"/>
          <w:w w:val="135"/>
          <w:sz w:val="28"/>
          <w:szCs w:val="28"/>
          <w:lang w:val="el-GR"/>
        </w:rPr>
        <w:t>IOUO</w:t>
      </w:r>
      <w:r w:rsidRPr="00941DD1">
        <w:rPr>
          <w:rStyle w:val="word"/>
          <w:rFonts w:ascii="Kmnscript" w:hAnsi="Kmnscript"/>
          <w:spacing w:val="90"/>
          <w:w w:val="135"/>
          <w:sz w:val="28"/>
          <w:szCs w:val="28"/>
          <w:lang w:val="el-GR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FEIASPO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RIBOUSA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VARAGXPLÄRWFÄSE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A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O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OU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PEINWFÄSETA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A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KOL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IA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R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AH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LEIA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YETAI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X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WTÄRION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GE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P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REUOMENO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LOISBAPTIS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NNÄMA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D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DEIX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VU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G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MELLOUSÄ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POIÄSAT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RP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IO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METANOIA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XÄ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FELEGE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U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ATER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OME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RAAMLEGW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DUNAT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LIFWNTOUT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ITEKN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RAA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Ä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INÄ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ICA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ENDRWNK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I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ENDRON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I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R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KOPTETA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BALLETA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ÄRWTW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LOILEGON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EST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OIÄSWM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KRI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GE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WN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DUOH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SMETADOTW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HONT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WNBRWMA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O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WSPOIEIT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ON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L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IBAPTIS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N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NDIDASKALETIPOI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ÄSWM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N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U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MÄ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LEONPA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ATET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GMEN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RASSE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ÄR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WTWN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RATEUOM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NOILEGONTESTIPOIÄSWMEN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M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ÄDENADIASEISÄTEMÄ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UKO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VANTÄSÄTE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K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FE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YWNIO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ROSDO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S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A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ALOGICO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ENWNPANT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RDIA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E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WANNOUMÄ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OTE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RIST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RINATOLEGWN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WANN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Ä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ATIBAPTIC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HETAI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O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HUROTEROSM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U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IT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NT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DÄMATW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BAPTISE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EUMA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UR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U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EI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AKA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WNA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U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AGAG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OFÄKÄ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URONK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TAKAUSEIPU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BE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L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RAPARAKAL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lastRenderedPageBreak/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GGELICETO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LA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Ä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TRAARHÄ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GH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MEN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A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DO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GUNAI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LVO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NT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IÄSENPONÄ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ÄSPRO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EFÄKE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IN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TEKLEISE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WANNÄ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VULA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NETO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PTIS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NT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L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APTISFENTO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ROSEUHOMEN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I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TAB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IT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IONSWMATI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ERISTE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N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NESF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SM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APÄTOS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KÄSA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HOMEN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RIAKON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MIC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W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F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LH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NNA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W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TTAFIOUTO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AGG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AF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TTAFI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U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W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I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W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W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R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C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ROBAB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LAF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Ä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LH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W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MA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IECER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W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TO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F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U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UDA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W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IA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L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N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TTA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T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A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S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WB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OO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ASS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INA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A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O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UDA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T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R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ARA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H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R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R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G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AL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K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ER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IN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VAX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AMEH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FOUSA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RET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LEL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ÄRÄSPNEUMAT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I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S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REY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RDANOU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NEUMA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Ä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RASTESSERAKONTAPE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IRACOMEN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ABOLO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AGE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RA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INAI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UNT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LESFE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INASE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N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ABOLO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I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OU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GENÄT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TO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KRIFÄ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GEGRAPT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CÄSET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RWPO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AGA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IXE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ASA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BASILEIA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UMENÄ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STIG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RONOUKA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ABOLOS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WSW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OUSIANTAUTÄ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A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OXA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RADEDOTA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W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EL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WDIDWM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ÄN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RO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KUNÄ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WPI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A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KRI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I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GRAPTAI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  <w:lang w:val="el-GR"/>
        </w:rPr>
        <w:t>IOUO</w:t>
      </w:r>
      <w:r w:rsidRPr="00941DD1">
        <w:rPr>
          <w:rStyle w:val="word"/>
          <w:rFonts w:ascii="Kmnscript" w:hAnsi="Kmnscript"/>
          <w:spacing w:val="90"/>
          <w:w w:val="135"/>
          <w:sz w:val="28"/>
          <w:szCs w:val="28"/>
          <w:lang w:val="el-GR"/>
        </w:rPr>
        <w:t>N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EONSOUPROSKUNÄ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EI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ATREUSE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AGEN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ROU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A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ÄS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TE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UGIO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R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NA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lastRenderedPageBreak/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ALES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AU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NKATWGEGRA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TAI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GELOISA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EL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IPE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AVULAXAISE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I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INSEMÄPOTEPRO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KOY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LIFO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ODAS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U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KRI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O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ÄTA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EIRASEIS</w:t>
      </w:r>
      <w:r w:rsidRPr="00941DD1">
        <w:rPr>
          <w:rFonts w:ascii="Kmnscript" w:hAnsi="Kmnscript"/>
          <w:spacing w:val="90"/>
          <w:w w:val="135"/>
          <w:sz w:val="28"/>
          <w:szCs w:val="28"/>
          <w:lang w:val="el-GR"/>
        </w:rPr>
        <w:t>IOUO</w:t>
      </w:r>
      <w:r w:rsidRPr="00941DD1">
        <w:rPr>
          <w:rStyle w:val="word"/>
          <w:rFonts w:ascii="Kmnscript" w:hAnsi="Kmnscript"/>
          <w:spacing w:val="90"/>
          <w:w w:val="135"/>
          <w:sz w:val="28"/>
          <w:szCs w:val="28"/>
          <w:lang w:val="el-GR"/>
        </w:rPr>
        <w:t>N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EONSO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UNTELESASPANTAPEIR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S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ABOL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STÄ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RIKAIR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STR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Y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UNAMEIT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NEUMATO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GALILA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A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ÄMÄ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ENKA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Ä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ERIHWROUPE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DASK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S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NAGWG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OXACOMEN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NTW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E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N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CARA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EFRAMMENO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ENK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W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SABBATW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SUNAGWGÄ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STÄ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AG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DOFÄ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BLIO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OVÄT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IOU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PTUXA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IBLIO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E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PO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GEGRAMME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ONP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</w:t>
      </w:r>
      <w:r w:rsidRPr="00941DD1">
        <w:rPr>
          <w:rFonts w:ascii="Kmnscript" w:hAnsi="Kmnscript"/>
          <w:spacing w:val="90"/>
          <w:w w:val="135"/>
          <w:sz w:val="28"/>
          <w:szCs w:val="28"/>
          <w:lang w:val="el-GR"/>
        </w:rPr>
        <w:t>IOUO</w:t>
      </w:r>
      <w:r w:rsidRPr="00941DD1">
        <w:rPr>
          <w:rStyle w:val="word"/>
          <w:rFonts w:ascii="Kmnscript" w:hAnsi="Kmnscript"/>
          <w:spacing w:val="90"/>
          <w:w w:val="135"/>
          <w:sz w:val="28"/>
          <w:szCs w:val="28"/>
          <w:lang w:val="el-GR"/>
        </w:rPr>
        <w:t>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EK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RISENME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GGELIS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SFAIPTWH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STALKENM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KÄRUXA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MALWTO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ES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UVL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BLEY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S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AITEFRAUSMENOU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ESEIKÄRUX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IAU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/>
          <w:spacing w:val="90"/>
          <w:w w:val="135"/>
          <w:sz w:val="28"/>
          <w:szCs w:val="28"/>
          <w:lang w:val="el-GR"/>
        </w:rPr>
        <w:t>IO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  <w:lang w:val="el-GR"/>
        </w:rPr>
        <w:t>UO</w:t>
      </w:r>
      <w:r w:rsidRPr="00941DD1">
        <w:rPr>
          <w:rStyle w:val="word"/>
          <w:rFonts w:ascii="Kmnscript" w:hAnsi="Kmnscript"/>
          <w:spacing w:val="90"/>
          <w:w w:val="135"/>
          <w:sz w:val="28"/>
          <w:szCs w:val="28"/>
          <w:lang w:val="el-GR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KTO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TUXA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IB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I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D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ÄR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FISE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NTW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FALMO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UNAGW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NIC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NTE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XATO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GEIN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SÄMERONPEP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ÄRWT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RAV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Ä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NT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RTU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OU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AUMAC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LOGOI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HARITO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POREUOMENO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O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ATO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GO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W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N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USPANTW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E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MO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ARABO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AUTÄ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TREFERAPEUSONSEAUTON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USAMENGENOMENA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VARNA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POIÄSO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TRIDISOU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ND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LEG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OVÄTÄSDEKT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TRID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ÄFEIAS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EG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OLL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N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RA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I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I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RAÄ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LEISFÄ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ÄTRIA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NETOLI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MEG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MIAN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MVFÄ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IA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SAREPT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SIDWNIAS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GU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HÄRA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LL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R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R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SAIOU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OVÄTOU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FARISFÄ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I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URO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LÄSFÄSA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PANTESFUM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UNAGWG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UONTES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ST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NT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EBALO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W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POLEW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AGO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W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RUO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OU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L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DOMÄTO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EKAT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KRÄMNISA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EL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SOU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R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EUETO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E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VA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NA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POLI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GALILAIAS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IDASKW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SABBASI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EPLÄSSON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DAH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OUS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OGO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UNAGW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RWP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HWNP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DAIMONI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FA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TOU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KRAXENV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G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CARÄ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LES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ASETI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IO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TIMÄSE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O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LEGWNVIMWFÄT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EL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R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IYA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AIMONIO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S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F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Ä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BLAYANA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NETOFAMB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ANTA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UNELALOUN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ÄLOUSLEGONTEST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OG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OUS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NAME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TASSEI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F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RTOISPNEUMASI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ERH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NTA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EPOREUE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OS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E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ANTATOPONT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ERIHWR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SUNAGW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E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IANSIMWNOSPENFE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IMWN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SUNEHOMEN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ÄPUR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GA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WTÄSA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E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ST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NW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TIMÄSENT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UR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ÄNPA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AH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DIÄKON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UNONTOS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NT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FE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ASNOSOISPOIKILA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GAGO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H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S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TI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RAPEUE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ÄRHETO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AIMONIA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RAUGACONTA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EGON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TI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AL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ISA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HRI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IGENOMENÄS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R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EL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REUFÄ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ÄMONTOPO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LO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CÄTOU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ON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W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O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REUESF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N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KA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lastRenderedPageBreak/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RAISPOLESI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G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GELISASFAIMED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BASIL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IA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ESTALÄ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ÄRUSSW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SUNAGW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UDAIA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NETO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L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IK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FA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UEIN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LOGO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A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LIMNÄNGEN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ÄSA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NDUOPL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PA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LIMNÄ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BANT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LUNO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KTU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B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LOI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SIMWN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WTÄSE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NAGAG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IGONKAFISASD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LOI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DASKENTO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LOU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USATOLAL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N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SIMW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AGAGE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AFO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ALA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AT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KTU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RA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KRI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SIMW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STATA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ÄSNUK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O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IASANTE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ABOM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R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MATISOUHALASW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DIKTUA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POIÄSANTE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SSUNEKLEISANP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FUW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POLUDIERRÄSSETO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K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UA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TENEUSANTO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METOHO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LOI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ONTASSULLABESFAI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O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LÄSA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VOTER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L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EBUF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CESFA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IMWNP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TROSPROSEPESE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GONA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G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EL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RTWLO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IK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RIEFAMBOS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PERIESHENA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NTA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FU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SU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ELAB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OIWS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KWB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WANNÄN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CEBEDA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OU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NKOINW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IMW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N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SIMWNA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OB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RWPOU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CWG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AGAGONTE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L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ENTESPAN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LOUFÄ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A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NE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A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M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OLEWNK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PLÄRÄSLEPRASK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PROSWP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ÄFÄ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GW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KUR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E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UNASAIME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AFARISA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TEINA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H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YATO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WNFEL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WKAFARISFÄT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W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PR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ARÄGGEILE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ÄDEN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L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O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SEAU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R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OSE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EGKEPE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FARISM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UKA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ROSETAXENMWU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MARTURIO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IÄRH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TO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OGOSPE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UNÄRHO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LOIPO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L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UEI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RAPEUES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F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FENE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HW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ÄMOI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OSEUHOMENOS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NE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M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IDASKW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ANKAFÄMENOIVARI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IKA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MODIDASKALO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ÄLUFOT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PASÄSKWMÄ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GALILAIA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UDAIA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ROUSALÄM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UNAMIS</w:t>
      </w:r>
      <w:r w:rsidRPr="00941DD1">
        <w:rPr>
          <w:rFonts w:ascii="Kmnscript" w:hAnsi="Kmnscript"/>
          <w:spacing w:val="90"/>
          <w:w w:val="135"/>
          <w:sz w:val="28"/>
          <w:szCs w:val="28"/>
          <w:lang w:val="el-GR"/>
        </w:rPr>
        <w:t>IOU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  <w:lang w:val="el-GR"/>
        </w:rPr>
        <w:t>O</w:t>
      </w:r>
      <w:r w:rsidRPr="00941DD1">
        <w:rPr>
          <w:rStyle w:val="word"/>
          <w:rFonts w:ascii="Kmnscript" w:hAnsi="Kmnscript"/>
          <w:spacing w:val="90"/>
          <w:w w:val="135"/>
          <w:sz w:val="28"/>
          <w:szCs w:val="28"/>
          <w:lang w:val="el-GR"/>
        </w:rPr>
        <w:t>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FA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lastRenderedPageBreak/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RESVERONT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L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NÄ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RWP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ARALEL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MENO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CÄTOU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ENEGK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WPI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ONTESPOI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NEGKWSI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L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BANT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A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ERAMWNKA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NA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LINI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S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PROSFE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ISTI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RWP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EWNTAISO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RTIAISOU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XANTODIAL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GICESFA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RAMMA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ARI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ILEGONTESTIS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LAL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LASVÄ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IASTISDUNAT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RTI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V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ON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G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O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IALO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GISM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KRI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N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USTIDIALOGI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CES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RDIA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PWTERO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EWNTAISO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RTIAIS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IRE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RIP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TE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RWP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OUSI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EI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IEN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RTIA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RALELUM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EG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IRE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LIN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DIONSOUPOREUOU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ONSOU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RAH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ST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WPIO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EKEI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E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XACW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EONKA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STAS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AB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NTASK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XACO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EO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L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ÄSFÄSANVOBOULEGONT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MENPARADOXASÄMERONK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E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ASATOTELWNÄ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MATILEU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FÄMEN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LWNIO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LOUFEIM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TALI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AN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S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LOUFE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I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ÄSENDOH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MEGALÄNLE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OSPO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EL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WN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NME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TAKEIME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O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OGGUCO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ARISA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RAMMA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MAFÄ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G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ONTES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M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EL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RTW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FIETE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INETE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KRI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N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U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RE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OUSI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IAINONTES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TR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ONTE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ÄLUFAKALESAIDIKAI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U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RTWL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MET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NOIA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N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FÄ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WANNOUNÄSTEU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USINPUK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ÄSEISPOI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OIW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VAR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SAIW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FIOUSINK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NOUS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N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US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UNASFE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UMV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UMVIOSM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P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INÄST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USONTAI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RAI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R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U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VIOSTOTENÄSTEUSOUS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INAIS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RA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G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N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RABO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BLÄM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TIOUKAI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HIS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B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LLE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TIONPALAIONE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ÄGE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SHISE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L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UMVWNÄSE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BLÄM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IN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BALLE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NN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O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ALAIOU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ÄG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XE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OSTO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OU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HUFÄS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TA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L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A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NNEO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AI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BLÄTEO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AL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ELEINEONLEG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IGA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L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HRÄST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NETO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SABB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A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OREUESFA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ORI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W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LLO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FÄ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FIO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STAHUA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YWHONTES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HERSINT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VARISAIW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NTIP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ESTI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SA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BBASI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KRI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GNW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IÄSENDA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INASE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FE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TOU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ROFESEW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LAB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AGE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WKENTO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lastRenderedPageBreak/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ME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ESTIN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VAG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ONOU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R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GE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URIO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BBAT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RWP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NETO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BB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L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SUNAGW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DA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KEI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RWP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X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XÄR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PARETÄR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RAMMA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ARI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BB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RAPEUE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WSINKATÄGOR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I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IALOGISM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N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Ä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ONT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H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IRE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SO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Ä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N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O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U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RW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ESTI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BB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AFOPO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KOP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IYUH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S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LESA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RIBLE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YAMENOSPANTA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TEINO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H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SO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IÄSE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KATES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AFÄ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LÄSFÄS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IA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ELAL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UN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ÄLOUS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OIÄ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AIE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NETO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RAISTAUTA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ELF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OSPROSEU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XASFA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IANUKTEREUW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OSEUH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NE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RAPROSEVWN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ÄSE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MAFÄ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LEXAMEN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WDEK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STOLOU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MAS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NSIMW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MASENPE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RO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REA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LV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KWBO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WAN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Ä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ILIPPO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ARFOL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M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FF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WM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KWB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VAIOU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MWN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LOUMENONCÄLWT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UD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KWBOU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D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R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NETOPR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DOTÄ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TAB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ME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Ä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POUPEDI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LOSPO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MAFÄ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OSPO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A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SÄ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UDAIA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ROU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A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ARALIOUTURO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U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I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OSW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HLOUM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N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NEUMAT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FART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RAPEUONTO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CÄTOU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TESFA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DUNAMISPAR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ÄRH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TO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PANTA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RA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FALM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MAFÄ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GENMAKARIO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TWH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TER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ASILEIATO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KARIO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E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HORTASFÄSESFEMAK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RIO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LAIONTES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G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LASETEMAKARI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N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ISÄSWS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RWPOI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ORISWS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IDISWSI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BALWSI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M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ONÄ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KA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RWPOUHA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Ä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IRTÄSA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IS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O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IOU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RO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VÄTAI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TERE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LOUSIO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HET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ARAKLÄS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PEPLÄSME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O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PEINASET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IO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ES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PENFÄSET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LAUSET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NKAL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WSINPANTE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FRWPOIK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I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U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YEUDOPROVÄTAI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ATERE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LEG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W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UOUS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A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TO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FR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O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E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MI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OG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TARWMENOU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PROSEUHESFEPE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ÄR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ACONT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UPTONTIS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SIAGONAPAREHE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Ä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ONT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SSOU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TIO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HIT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WLU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A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ISEDIDOU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ON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O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ITE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FELE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P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RWPOIPO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IW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A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A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O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HARIS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lastRenderedPageBreak/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RTWL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A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A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A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I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AFOP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AFOPO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OIA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HAR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R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WL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I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ANISÄTEPA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PICETE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AB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O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HAR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RTWL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RTWL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DANICOUS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LABWSIN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P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A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F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AFOPO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ANICETEMÄ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LPIC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NTE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IS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POLU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SFE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YIS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HRÄST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ARISTOU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N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ÄROUSGINES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TIRMONES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A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TIRMW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RINETE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RI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TADIKAC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TE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TADIKAS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LUETE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LUFÄSESFE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DIDOTE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FÄSET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M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TRONKA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EPIESMENONSE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ALEUMEN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REKHUNNOME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NONDWSOUSI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OLPON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MET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TR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IMETRÄFÄSET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N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RABO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MÄT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DUNATAITUV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UV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Ä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G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VOTERO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BOF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N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PE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A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AFÄ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IDASKALO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KATÄRTISMENOS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A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DASKALO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BLEPEI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RVO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FAL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LV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U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DO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FAL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TANO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UNASAILE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GEI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LV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LV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BALW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RVO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O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VFAL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U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FAL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LEP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KRI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BALE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O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FALM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TEDIABLEYEI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RVO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FAL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LV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BAL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A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DEND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ONKA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O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R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SAP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O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LINDENDRONSAPR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O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R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L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S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TON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DENDR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OU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ARP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INWSKETA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N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SULLEGOUSIN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O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BATOUSTAVU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RU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A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RWP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AF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ÄSAUR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RDIA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OVERE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AFONK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NÄ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NÄR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OVERE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NÄR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PE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ISSEUMATOSKARDIASLAL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OMA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DEMEKAL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EKURIEKURIE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GW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HOMENOSPROS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E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UWNMOU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LOGWNK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U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DEIX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IN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OI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OIOS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RW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DOM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I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YE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AF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NE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ÄKENFEMELI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ETRANPLÄMMURÄS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OMENÄSPROSERÄX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TAM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HUSENSAL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A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DO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FA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Ä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USA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IÄS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I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RW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DOM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ÄSANT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I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HW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FEMELI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OSERÄX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OTAMO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SUNEPESE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NETO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R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M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I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INÄSMEG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I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ÄRWSENPANT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R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MATA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A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E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VARNAOU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TO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TARHOUDETINOSD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OSKAK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LLENTELEU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IM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USAS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STEILENPR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RESBUTEROU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UDAI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W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W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IASW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O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RAGENOMENOI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AREKALOU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SPOUDAIWSLEGONT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REX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A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N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S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NAGW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DOMÄSEN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REUETOS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Ä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K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HONT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IA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MYENVILOU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TONTA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HÄSLEGW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URIE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U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LLOU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NO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STEGÄNMOU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L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U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IWSA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O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FÄT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MOU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RWPO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OUSIAN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ASSOMEN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U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TRATIWTA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GWTOU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REUFÄT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REUETA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HOU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HETA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U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OUPOIÄSO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KA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USAS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AUMASE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AV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LOUF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NLEG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E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R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TOSAUTÄNPISTIN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O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STREYANTE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MVFENTE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O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IAINONTAK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NE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REU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FÄ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OLINKALOUMENÄN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UNEPOREUONTO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AFÄ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LOSPOL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GISE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U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LEW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EKOMICETO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EFNÄ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MONOG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MÄT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HÄRA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LO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OLEW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RI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LAGHNISFÄ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L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OSEL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YATO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SOR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ASTACONT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ÄSA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NNEANISKE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G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FÄT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KAFIS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KR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XATOLAL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W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E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ÄT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A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BEN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OBOSPANTA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X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CO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LEGONT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P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OVÄTÄSMEG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RFÄ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SKEYA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L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GO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UD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E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RIH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W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ÄGGEIL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WAN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FÄ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NTWN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OUTW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OSKALESAMENO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DUOT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MAFÄ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O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WANNÄ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MYEN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URIONLEGWN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HOMEN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ONPROSDO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NPARA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GENOMENOI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NDRE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WANNÄ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APTI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STEIL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S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GWN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HOMEN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ONPROSDO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RAPEUSENPOLL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SW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STIGW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N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UMATWNPONÄ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UVL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POLL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ARISATOBLEPEI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KRI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OREUFENT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GGEILAT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WAN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TE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USA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ETUVL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BLEPOUSINHWL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RIPA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INLEPR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F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RICONTAIKWV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UOUSIN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EKR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IRONTAIPTWH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GGELICONTA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KARIO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NDALISF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LFONTWN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GGEL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WANN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XATOLEGE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N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LOUSPE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WA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NOU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ÄLFATE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Ä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ONFEASASFAIKALAM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A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EMOUSALEUOMEN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XÄLFA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RWP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M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LAK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TIO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VIESME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TIS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O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X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RUV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RHONT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BASILEIOI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ÄLFA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ROVÄTÄNN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ILEG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RISSOTER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NPROVÄTOU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PER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GRAPT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STEL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W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GELONMOU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OSW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OUS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TASKEUASE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NS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PROSFENSOULEGW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MEIC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GENNÄ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GU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AI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WANNOU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IKROTER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ASIL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ICW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INTIN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OIWSW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FRWPOU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GE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AUTÄSK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N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OI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OIOI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INPAIDIOI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OR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FÄMENOI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OSVW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ÄLO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GEIÄ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ÄSA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HÄSAS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FRÄNÄSAME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LAUSA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ÄLUFEN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WANNÄ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A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TI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FI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TONMÄT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PINW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GETEDAI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ONI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E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ÄLUF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RWP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FIW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N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W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GE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RWPOS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VAGO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POTÄSVILOST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L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RTW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KAIWFÄ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V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NTWNT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EKNW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WTADETIS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VARISAI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VAG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L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ARISAIOUKAT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KLIFÄ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U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LE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RTWLO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G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KATAKEIT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ARISAIOUKOMIS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ABASTRONMUROU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SWPA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ODA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LAIOUSA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AKRUSIN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XATOBREHEI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ODASA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FRIX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EV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EMASSE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EVILEI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ODA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IVE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U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A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I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LESA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U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GW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ROVÄTÄ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INWSK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ISK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TA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U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TETA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RTWL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KRI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EN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NSIM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WSOIT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DIDASKALE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VÄSINDUOHREOVEILET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DANI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N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EILEN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DÄNARIAPENTAKOS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OSPENTÄKONTA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ONTWNA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D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VOTEROIS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ARISATOTI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LE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APÄSE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KRIF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SIMW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LAMBANW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L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ARISA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RINASK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RAV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GU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IMWN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ÄBLEPEISTAUT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Ä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GU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ONSOU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I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WRM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DA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WKA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Ä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DAKRUS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REXENMOU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DA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FRIX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XEMAXENVILÄMAMO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WK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Ä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O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ELIPENKATAVIL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MOUTO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OD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EVALÄNM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U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IYA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Ä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U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Ä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EIYE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ODASMOU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AR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NLEGWS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EWNTA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R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TIA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LL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A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ÄSENPOL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IG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IET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IG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A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N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EWNTAISOU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RTIAIK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XANTO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UNANAKEIMEN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ILEGE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U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RTI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I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ÄSI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N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GU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STISSOUSESWKENSEPO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EUOU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ÄNÄ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NE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FEX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I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WDEUENK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LI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WMÄN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ÄRUSSW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GGELICOME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O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BASILEIA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WDEK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UN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STINE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NTEFERAP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UMEN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NEUMATWNPONÄ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FENE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MAR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OUMENÄMAGDALÄNÄ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AI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ON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ELÄLUFE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I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WANNAGU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OUC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TROPOU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U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USANNA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AIPOLLA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NESDIÄKONO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RHONTWN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SUNIONTOS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LOUP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LL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L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POREUOMENWN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N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RABO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EIRW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SPOR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EIREINA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SENPA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TEPATÄFÄ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T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TEVAGEN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RONKATEPES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ETRA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ÄRA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FÄ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E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MADAKA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R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S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M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AN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UMVU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NF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PNIXA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R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SE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GAFÄ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IÄSENKAR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TONTAPLASIONA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LEG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WNE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E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UET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ÄRWTWN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FÄ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Ä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RABOLÄ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EDOTAIG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USTÄR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BASILEIA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OIP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ARABOL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BLEPONTES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LEPWSINK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UONTES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UN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IN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Ä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RABOLÄ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OR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OGO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I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U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ANTE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HET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ABO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O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E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LOG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RDIA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ST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USANTESSW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I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ETRA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USWSIN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A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EHONTA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LOG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ICA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OUS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I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ISTEUOUS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I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IRASM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STANTA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NF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SPESO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I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U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ANTE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RIM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LOUTOU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IOU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OREUOMENOISUMPNIGONTAI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LESVOR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I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E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I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R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A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USANTE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LOGONKATEH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USI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RPOVOR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M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UHN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Y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SKALUPTE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SKEUE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U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OKATWKLINÄSTIFÄS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UHNIASTIFÄS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POREUOMENOIBLEPWSI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lastRenderedPageBreak/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A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KRUP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NE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GENÄSETA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K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UV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NWS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V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NE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LEPET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UE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FÄSE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A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DOK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E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FÄSET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REGENETO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ÄTÄR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LV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UNANTOSUNTUH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L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ÄGGEL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Ä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ÄTÄRSOU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LVOIS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ÄKAS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SEFELONT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KRIFE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N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USMÄTÄRM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U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LVOIMOU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LOGO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U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NTE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NET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M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BÄ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L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FÄ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N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USDIELFWME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RA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LIMNÄ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ÄHFÄSANP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EONTWN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UPNWSEN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TEBÄL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AY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MOU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LIMNÄ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UNEPLÄR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NTO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INDUNEUONPROSEL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FONTES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ÄGEIRA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L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GONT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STA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STATA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LLUMEF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EGER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TIMÄSE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UDWNI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ATO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US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NTO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NETOGALÄNÄ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N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ST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VOBÄFENTES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AUMASANL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GONTES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ÄLOUST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A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EMO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TASSE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A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KOUOUSI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ATEPLEUSA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HWRANT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GERASÄ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PER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GALILAI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ELFO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TI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ÄNT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ÄS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ÄRT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OLEW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HWNDAIMONIA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R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N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DUSA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TIO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N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MNÄMAS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KRAXASPROSEPESE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GA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N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O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YISTOUDEOMAISOUMÄM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EBASAN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ARÄGGELLEN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NEUMAT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FAR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L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RWPOUPOL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HRONOISSUNÄRPAKE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SMEUE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US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SI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DAISVULASSOMEN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ARRÄSSW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S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Ä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AUNE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AIMONIOUE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ÄMOU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ÄRWTÄSEND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S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MA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NLEGI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E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ENDAIMONIAPO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REKALOU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TAX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USS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L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LÄHOIR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BOSKO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ENÄ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E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REKALE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A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TREY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INOU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L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TREYE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ELFO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TA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AIMON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FRWPOU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O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HO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ROU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MÄS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LÄKA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RÄM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LIMNÄ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PNIGÄ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NTES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BOSKONTE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G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UGO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ÄGGEILA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OL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ROU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N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G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FON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O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KAFÄMENO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RWP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AIMON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T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SMENO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WVRO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APA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ODA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VOBÄFÄS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ÄGGEILAN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NTES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WFÄ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IMONISFEI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WTÄSENA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O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ERI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HWROU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GERASÄ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LFE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VOB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GA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NEIHONTO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B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PL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STREY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O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ELÄLU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FE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AIMONIA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LUSEN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LEG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OSTREVE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NSOUK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ÄG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S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IÄS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FEO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ENKA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Ä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POLINKÄRUSS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IÄS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O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S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REVEI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DEXA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O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L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N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PAN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TESPROSDO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E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M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IR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HW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SUNAG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W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HE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A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ODA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REKA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E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L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FUGATÄRMON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G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WDEK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F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GEI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LOISUN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PNIGO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U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USE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T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W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DE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TR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ROSANAL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WSA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O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BIO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HU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FERAPEU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PROSELF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SF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YAT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RASPEDOU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TIOU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RAH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Ä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R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SI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TO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YAMENOS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NOUMENWN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NTW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TR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STATA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L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ISUNEHOUSINSE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FLI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BOUS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YA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OMOUT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NWNDUNA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ELÄLUF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U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AFEN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REMOU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E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OSPES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YATO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ÄGGEIL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WPIONP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A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FÄPA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AH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UGA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Ä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STISSOUSESWKENSEP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REUOU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ÄNÄ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AL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HETAITISPAR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HISUNAGWGOULEG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ITEFNÄK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UGATÄRSOUMÄ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ETISKULL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IDASKALON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US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KRIF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Ä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OB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ONONPISTEU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O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WFÄSET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IA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L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IN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RO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WANNÄ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KWBO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ATER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AI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MÄTER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LAION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N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E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PTONTO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Ä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N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LAIET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F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N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FEUDE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TE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GELW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T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FANE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RATÄSA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HEI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WNÄSENLEGW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IRE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STREY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ST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ÄPARAH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ETAXE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IVAG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EST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ÄSA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O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R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ÄGGEILE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MÄD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GONOSSUGKALESAME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OS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WDE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WKE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UNAMI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OUSI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NT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AIMONIA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S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USFERAPEUEI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STEI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E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ÄRUSSEI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BA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ILEIA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FAI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FE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N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USMÄ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ETE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NMÄ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BDONMÄTEPÄRA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MÄ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TONMÄ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GURIONM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Ä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UOH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EINKA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IA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LFÄTE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NETE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E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HESFE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HWNT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ERHOMEN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OLEW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INÄ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ONIORT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O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TIN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SSETE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MARTURI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U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ERHOMENOI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ÄRHON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TOK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WMA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GGELIC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MENO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RAPEUONTESPA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TAH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USEN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Ä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TRAARHÄ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INOMENAPANT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ÄPOREI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GESF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TIN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WANNÄ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FÄ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NEK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TINWN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I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ANÄ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WN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PR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VÄTÄSTI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HAI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S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Ä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N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O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Ä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WANNÄN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KEVALISATISD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SPE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UWTO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CÄTE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STREYANTE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STOLO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DIÄGÄSANTO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IÄ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A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RALAB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HWRÄSENK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A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OLI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KALOUMENÄNBÄFSAIDA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LOIGNONT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LOUFÄSAN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DEXAMENO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ALE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E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BA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ILEIA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HR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I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ONTASFERAPEI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R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XATOKLINEINP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OSELFONTES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WDEKA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A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LUSO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LON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lastRenderedPageBreak/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POREUFENTE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UK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WMA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R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TALUS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WSI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WS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SITISM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Ä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ME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N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USDOTEA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VAG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L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OIPENTE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FUESDUO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ÄTIPOREUFENT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OR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SWME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ANT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L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NBRWMA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N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DRESPENTAKISHILIO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MAFÄ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ATAKLINATE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LISIA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NTÄKONTA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IÄSA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W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TEKLINA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NTASLAB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ENT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TOU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U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FUAS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BLEYA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OGÄSE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TEKL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SE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DOU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MAFÄTA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ARA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GO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ORTASFÄSANPANT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FÄ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RIS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NA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LASMATWNKOVINOIDW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DEKA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NE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I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ROSEUHOMENONK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NASSU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FÄTA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ÄRWTÄSE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LEG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WNTINAM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LOILEGOUSIN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KRIFENTE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WANNÄ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BAPTISTÄ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LOI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I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OI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PR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VÄTÄSTI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HAI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S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Ä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N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NAMELEGETE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IPETROSD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KRI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HRIS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TIMÄSAS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ARÄGGEILENMÄD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EGEI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D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RWPOUPO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DOKIMAS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I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RESBUTERW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H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EREW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RAMMATEW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OKTAN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R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R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GEN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PANTA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SFELE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SWM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HESF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NÄSASF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UT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TW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STAU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RA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LOUFEI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WM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E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YUH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LESE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Ä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L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YUH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K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SSWSEI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ÄNTI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EL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R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WPOSKERDÄSA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OSM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U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LES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CÄMI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WFE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ISHUN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LOGOU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RWP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IS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HUNFÄSET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X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T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I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GELWNLEGW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Ä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INTINE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ÄKOTW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USW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TAIFANAT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W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WSINT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BASILEIA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NE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O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LOGOUSTOUTO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R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RA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AB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ETRO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WANNÄNKA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KWB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BÄ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OSP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OSEUXASFA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NE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OSEUHESFA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DO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OSWPOU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R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TIS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U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ASTRAPTW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DRESDUOSUNELALOU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IN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NMWU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IAS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FENT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OX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GONT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ODO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LLENP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ÄR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ROUSALÄ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RO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NBEB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RÄMEN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AGRÄGORÄS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NTES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OXA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U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RA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S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NE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NETO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AHWRICESFA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TROS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STATAKAL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T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IÄ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WMENSKÄ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R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MIAN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IANMWU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I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I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GEI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GONT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NETONEVEL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Ä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SKIACE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U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O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BÄFÄSAN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L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NEVELÄ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W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NE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NEVELÄSLE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GOUSA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SMOU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LELEGMENO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UE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E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NESFA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VWN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EFÄ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MONO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IGÄSA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ÄGGEIL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INAIS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MERAI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WRAK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ETO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TELF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NTW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OUSSU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ÄNTÄSE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LOSPOLUSK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L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ÄSENLEGWNDIDASKALEDEOM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IS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BLEY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M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MONOGENÄSM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LAMBANEIA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AIVNÄSKRACEIKA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ARASSE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M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RO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OG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HWR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UNT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O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ÄF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Ä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MAFÄ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S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BAL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WSI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UNÄFÄSA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KRI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O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STO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EST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AMMENÄ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WSPO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MAI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XOM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RO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AGAG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NS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D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OSERHOMENOU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RÄ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XE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AIMONIO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NESPARAX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TIMÄSEN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NEUMAT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F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R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SATO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AKA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DWKE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T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EPLÄSSONTO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NTES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GALEIOTÄTI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O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NTWN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AUMACONT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I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IE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N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MAFÄ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S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LOGO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STOUTOU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WPOUMELLEIPARADIDOSFAI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H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RWPW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OOU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R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A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AKEKALUMMEN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FWNTA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OB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W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E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R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MATOSTOUTOU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EN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ALOGIS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MEICW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I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IALOGIS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RDIA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LABO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ENOSPAIDI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ÄSE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A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U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EXÄTAI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IDIO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MATIM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HE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A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XÄTAIDEH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TA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STEILANTA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MIKROTER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RHW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MEG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POKRI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WANNÄ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N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STATA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MENTI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MATIS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BALLONTADAI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ONIA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WLUOME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LOU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EN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WLUE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KAF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NET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UMPLÄR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FA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RA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LÄMYEW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OSWP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Ä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ISE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REUESFA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OUSALÄM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STEIL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GELOUS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OSWPOU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REUFENTE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O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KWMÄNSAMAR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IMA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A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XANTO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OSWPO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OREUOMENO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ROUSALÄ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NTES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FÄ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KW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BO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WANNÄ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NKURIE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FELEI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WMEN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KATAB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A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USSTRAV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T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MÄSE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REUFÄ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A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RANKWMÄ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R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EUOMENW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NTIS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LOUFÄS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WS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RH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O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WPEKES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VWL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OUSI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TE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TASKÄNWS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RWPOU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EIP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EVA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L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N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R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LOU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FEIM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NKUR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T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EYONM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LFONTI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N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FAYA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ATERAMOU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ND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E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NEKR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FAY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I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U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NEKROUS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L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IAGGELL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BASI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EIA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N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ER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LOUFÄSWSOIKURIE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N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TREYONM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AXASFAI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N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OU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N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O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BA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H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OTR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LEPW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SW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FET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ASILE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DEIXE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URIO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ROU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DOM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ÄKONTADUO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STEILENA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lastRenderedPageBreak/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UODUO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OSWP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U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NPOLI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OPO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LLE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HE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F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GEN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U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ERIS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OLU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G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T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IGOIDEÄFÄT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URIOU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RISM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W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GAT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BA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ERISM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GE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ST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LL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N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M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U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WN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ASTACETEBALLANTIO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ÄRAN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DÄMATA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ÄDENAK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ASÄS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FE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LFÄT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I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N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NLEGETE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ÄNÄ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U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ÄNÄ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NAPAÄSET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ÄNÄ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ÄGE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KAMYE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NE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FIONTESK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NONTE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R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I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S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GATÄ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ISF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TABAINE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I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IA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O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I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RHÄSFE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HWNTA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FIET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RATIFEM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E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RAPEUETE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FE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GET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GIK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A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ILEIA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O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I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LFÄTE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HWNT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ELFONTE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ATEIA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TE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KONIOR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OLLÄFENTA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OLEW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OD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MASSOMEF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P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GINWSKE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GGIK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ASILEIA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G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SODOMO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Ä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E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KTOTER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LE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ISO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HORACI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ISOIBÄFSAIDA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U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I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ÄFÄSA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UNAMEI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NO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EN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AL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SAK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O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FÄMENOIMETE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OÄSANP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U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I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I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KTOTER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RI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E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UKAVARNAOUM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W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YWFÄ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WST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UKATABIBASFÄ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O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UE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STEIL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NTA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STREYAN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D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MÄKONTADUOM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A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LEG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NTESKURIE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AIMONIA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TASSET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M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TISOU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N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W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OU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SAT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RA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SON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DW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OUSIANT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N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EW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RPIW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UN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MI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FR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KÄ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UT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AIRE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NEUMATA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TASSETAIHAIRETED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MA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GEGR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PT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ALLIASATO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NE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MAT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OM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LOG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ISOIPATERKURIET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KRUYAS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V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UN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KALUYA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ÄPIOISN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TÄ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W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K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NE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PROSF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ENSOUPANTAMOIPAREDOFÄ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TROSMOU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G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NWSKEIT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TÄR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WE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BOULÄT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KALUYA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R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V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MAFÄ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T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A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NMAKARIO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F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LM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LEPONT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LEPET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LEGW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POLL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V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ASIL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LÄS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BLEPETE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A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U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TE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USA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OMIKOST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STÄ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PEIRA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CW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LEGWNDIDASKALET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POIÄSASC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WNIONKLÄR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NOMÄS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N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GEGRAPTAI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GINWSKE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KRIFE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APÄSEIS</w:t>
      </w:r>
      <w:r w:rsidRPr="00941DD1">
        <w:rPr>
          <w:rFonts w:ascii="Kmnscript" w:hAnsi="Kmnscript"/>
          <w:spacing w:val="90"/>
          <w:w w:val="135"/>
          <w:sz w:val="28"/>
          <w:szCs w:val="28"/>
          <w:lang w:val="el-GR"/>
        </w:rPr>
        <w:t>IOUO</w:t>
      </w:r>
      <w:r w:rsidRPr="00941DD1">
        <w:rPr>
          <w:rStyle w:val="word"/>
          <w:rFonts w:ascii="Kmnscript" w:hAnsi="Kmnscript"/>
          <w:spacing w:val="90"/>
          <w:w w:val="135"/>
          <w:sz w:val="28"/>
          <w:szCs w:val="28"/>
          <w:lang w:val="el-GR"/>
        </w:rPr>
        <w:t>N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FEONS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Ä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RDIA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SOU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YUH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UKA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HUISOU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AN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U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LÄS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ONS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SEAUTO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N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lastRenderedPageBreak/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KRIFÄ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P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IE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CÄ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LWNDIKA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U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N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MOUPLÄ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I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LAB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O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RWPOSTISKATEBAINE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ROUSA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RIH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ERIEPESE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DUSANTE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LÄ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FENT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EN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IF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UGKURIAN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REUSTISKATEBAIN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IPA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OIWS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EUITÄSK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P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IPA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ENSAM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RITÄSDET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U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ENK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LAGHNI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FÄ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OSEL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TEDÄSE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RAUMATA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HEWN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AIO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BIBASA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ONK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AGE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ANDOH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MELÄFÄ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I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BA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UODÄ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AR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WKE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NDOH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lastRenderedPageBreak/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MELÄFÄT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ROSDAPANÄ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NERHESFAI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DW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WSOITISTOUTW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R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ÄSIONDOK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IGEGONENAI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PESONTO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IÄSA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OSME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N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O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OREUOU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IEI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OIW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REUESFAIA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E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W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ÄNTINAGU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T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MATI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ARF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DEXATO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LV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LOUMENÄMAR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A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RAKAFES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PR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ODA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U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LOGO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RFA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ERIES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PE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IA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ONI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NKU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I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LEIS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LVÄ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OUMONÄNMEKATELEIPENDIA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O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MOI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UNANTILABÄT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KRI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URIOSMARF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MARFAMERIM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ORUBA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C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LL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IGWND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NHRE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SMAR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A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MERID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ELEXA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AIREFÄSETA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NE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OSEUHOMENO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USATO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NTI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M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FÄ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NKUR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EDIDAX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ROSEUHESF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IKA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WANNÄ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DAX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MAFÄ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N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NPROSEUHÄSFE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EGETEPATE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IASFÄTW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O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OMAS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ET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ASILEIAS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U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T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OUS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ONDID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RAN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RTI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IOMENPA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EILON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ENEG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EIRASMO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N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UST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X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EIVILO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REUS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TAI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MESONUKTIO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ILEH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NM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ITR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TOU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I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ILO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MOUPAREGENE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O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ME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RAFÄSW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WF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KRIF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ÄMOIKOPOUSPAREH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Ä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URAKEKLEISTA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IDIAMOUM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OITÄ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I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UNAM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ISOILEG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WSE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I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IVILO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AGE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IDEIA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RFE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WSE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WNH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CEI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LEGW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F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ÄSET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CÄ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ÄSETEKROUETE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IGÄSE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LAMB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NE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CÄ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ISKEIKA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ROUON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IGÄSETAIT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NA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ATERA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ÄSE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FU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FU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I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DWSE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ÄSE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DWSE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KORPIO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ONÄR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RHONTE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ATEDOMAT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A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DONAI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EKNOI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E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X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WSEIP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IO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I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lastRenderedPageBreak/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BALLWNDAIMONIONKWV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GENETO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AIMONI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E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FONT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ALÄS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WVOSKA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AUMASA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LOIT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BEELCEBO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HONT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AIMONIWN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BALLE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AIMON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RO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IRACONTESSÄ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CÄTOUNPAR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ANO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ÄMATA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BAS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LE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U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IAMERISFE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ÄM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NPIPTE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TA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U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IEMERISFÄ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STAFÄSET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ASILEIA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LEGE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BEELCEB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BALLEINM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AIMONIA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BEELCEB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BALL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W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AIMONIA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IN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BALLOUSIN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RI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NTAIE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AKTU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BALLW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AIMON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FAS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ASILEIA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N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HU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FWPLISMENOSVU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LAS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U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Ä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Ä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RHONTA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HUROTERO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L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NIKÄ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NOPLIA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E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POIFE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A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ADIDWS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M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UNAGWN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ORPICE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A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AFARTONP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EL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RWPOUDIERHETAI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UDRWNTOPWNCÄ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PAU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I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ISKONLEGE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STREYW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NM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O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ISK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ISESARWMENO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KOSMÄ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ENONTOTEPOREUETA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ALAMBANE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RAPNEUMATA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ONÄROTER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U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TA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LFONTAKATOIK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INETA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HATA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WP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INOUHEIRON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WT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NETO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GEI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RASATISVW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GU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LOU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NA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KAR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IL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ASTA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SASASE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ÄLA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A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NME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MA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ARIO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UONTE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LOG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ULASSONTES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L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FROICOMENW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XATOLEGE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Ä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GE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NÄR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SÄ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N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CÄ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Ä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FÄSE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A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Ä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WN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NE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O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NINEUITAISSÄ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W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A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RWP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U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U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ASILISSA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OT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RFÄSET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RI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EIM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GENE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AUTÄ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TAKRI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OU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ERATW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SOVIAN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OLO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L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NS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LO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RESNINE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STÄSONT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RIS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IM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GE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AUTÄSKA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TAKRI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I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Ä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M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TENOÄSA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ÄRUGM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W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L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O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LUHN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YA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RUPT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ÄNTIFÄSI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MODI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LUHNI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OREUOMENO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EGGOSB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EPWS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UHNO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WMATO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FALMOSS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FALMOSS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L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SOUVWTEIN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NÄ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SOUSKOTEINONSKOPE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M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OT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S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ONVWTE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NON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ONMEROSTISKOTEI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AIVWTE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UHNO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RA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WTI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C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A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W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VARI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W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ISTÄ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R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L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P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S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ARI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A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MAS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APTI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FÄ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ISTOU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N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URIOS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N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ARI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WFE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OTÄRIOU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NAKOSKA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FARICET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WF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G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ME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PA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NÄRI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VRONE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IÄSA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WF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E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WF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IÄSENPL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NTADO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ÄMOSUN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Ä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NTAKAFA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V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RISAIO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DEKA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UOSMO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ÄGANON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LAHANO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RERHE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F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RISI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APÄ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IP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AI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R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VARISAIO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GA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RWTOKAFEDRIAN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SUNAGWG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ASM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OR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NÄME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ÄLA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RWPOIO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RIPA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NW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AS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KRI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ETI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NOMI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LEGE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DASK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LE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LEGW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R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CE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NOMIK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VORTICE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E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RWPOUSVORTIADU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BASTAKTA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DAKTUL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OSYAUET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VORTIOI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DO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NÄ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PROVÄ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TER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KTEINA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U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MAR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UR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E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UNEUDOK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GOI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ATER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KTEINAN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DO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VIA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STE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PROVÄTA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STOLOUSK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KTE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INKA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WXOUS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CÄTÄ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PANTW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ROVÄ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KEHUMEN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TABO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OSM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GE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AUTÄ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T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E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W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T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SCAHARIOU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LOMENOU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ETAX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USIASTÄRIOUKA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UNAILEG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C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ÄTÄFÄSET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GE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UT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NOMIKO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T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L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G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WSEW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ÄLFATE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RHOMENOU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W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USATE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ELFONTO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XANTO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RAMMATE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lastRenderedPageBreak/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ARI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IDE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EHEI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STOMATICEIN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E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LEION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DRE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ONTE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ÄR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I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OMATO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SUNAHFE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MURIADWN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L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EKATAPA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LÄLOU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XATOLEGEIN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MAFÄ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NP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OSEHE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U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CU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Ä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KRISI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VARISAIW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UGKEK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LUMMEN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KA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UVFÄSETA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RUP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GNWSFÄSET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KO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W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SFÄSETA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ALÄSA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AMEIOISK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ÄRUHFÄSET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WMATW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LEGW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VILOISMO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OBÄ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KTE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NONTW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A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ONTWNPERISSOTERON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IP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DEIXW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INAVOBÄ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VOBÄFÄT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K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ON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XOUSI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BAL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GE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NNANNAILEG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NV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BÄFÄT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NTESTROUFI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PWL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SARIWNDUOKA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LE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ÄSMEN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WPIO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A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RIHE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EVA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IFMÄNTAI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B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FEPO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STROUFIWND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AVERETELEGW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OLOGÄ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PROS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FE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RWPW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RWP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OLOGÄSE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PROSFE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GELWNT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NÄSAMENOS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WPIO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RWP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RNÄ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FÄSET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WPIO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GELW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OG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RWPOU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EFÄSETA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IONP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BLASVÄMÄSANT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EFÄSET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N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VERWS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SUNAGW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H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O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SIAS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RIMNÄSÄTE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LOGÄSÄS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ÄTET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lastRenderedPageBreak/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IONP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DIDAXE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NDET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LOU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DASKALE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LV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OUMERISASFAIM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LÄRONOMI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RWPETISMEKATESTÄSENK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RI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N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U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LASSES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SÄSPLEONE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XI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RISSEUE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NT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C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T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RHONTW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N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ARABO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LEGW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RWPOUT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LOUSIOUE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ORÄS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WRA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ELOGI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CE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U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GWNTIPOIÄS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WP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UNAXW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ARPOUSMOU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OIÄSWKAFE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OU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FÄ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A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ICONA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DOMÄS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W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UNAX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NT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S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AFAMOU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YUH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OUYUHÄ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EISPO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A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IMENA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ÄPOLLA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PAUOUVAGEPIE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RAINO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U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N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RWNT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U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UK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YUHÄNS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AI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IM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SASTIN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A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W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ÄSA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RIC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U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LOU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N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M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FÄ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LEGW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RIM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YUH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VAGÄTEMÄ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WMATI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SÄS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YUH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L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ROV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UMATOSKATANOÄSATE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KORAK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EIROUSIN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RICOUSI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NTA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FÄKÄ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REVE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USP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L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IAVERET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E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E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IS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MERIMN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UNAT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IKIANA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OS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I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U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AHISTONDUNASFETI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E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LOI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MERIM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K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TANOÄSAT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RINA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NE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P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ÄFEILEG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W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LO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AS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X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RIEBALETO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lastRenderedPageBreak/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UTW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HORT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ASÄMERO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O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LIBANONBALLOMENO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W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VIECEIP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IGOPISTOIKA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CÄ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TIVAGÄTE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PIÄTE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TEWRIC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SFE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PANT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NÄ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SM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CÄ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H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CET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TOUTWNP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CÄ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BA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ILEIA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PRO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TEFÄSET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OB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IK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OIMNI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KÄ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BASILEIANPWLÄSAT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U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ARHON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Ä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OSUNÄNPOIÄSA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U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B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LLANTIA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LAIOUMENAFÄ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AU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KLEIPT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UKLEPT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GGICE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IAVFEIREI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UGA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ÄSAU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RD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WS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VUESPE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IECWSMENA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UHNOIK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AIOMENO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OI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FRWPOISPROSDEHOMENOIST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URI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U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O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LU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GAM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ONTOS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ROUSANTO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W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I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XWSI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KARIO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URIO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ÄSEIGRÄGOR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LEG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PERICWSETAI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KLI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EL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IAKONÄSE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UTE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RI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ULA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W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MAKARIO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ITO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INWSKE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I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DESPOTÄSP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L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PTÄ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HETA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N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DIORUH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GINES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IMOI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K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O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RWP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HETA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N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TROSKURIE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ARABO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AUTÄNLEGE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ANTA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U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IOST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NOM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RONIM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TA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STÄSE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URI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FERA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EIA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DON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I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ITOMETRIONMAKARI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URIO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ÄSEIPOIO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A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W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Ä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LEG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I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RHOUS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TASTÄSE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R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RONICE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URIOSM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HESFA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X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ÄTAITUPTEI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ASKA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AIDISK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FIEINTEK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NEI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FUSKESF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XE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URIO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UL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I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OSDO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INWSKE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H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TOMÄSE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ROS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STWNFÄSE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S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LÄMA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URIOU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IMAS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IÄSASPR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LÄMA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ARÄSETA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POLL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OIÄSA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IAPLÄ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ARÄSET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IGASPA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W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FÄPOLUP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O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CÄTÄFÄSETAIPAR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REFENTOPOLUPERISSO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ERO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ÄSOUSI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N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ONBAL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IFELW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Ä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ÄVFÄBAPTIS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A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WBAPTIS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SUNEHOM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W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UTELESF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K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ÄNÄNPAREG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NOMÄND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IL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G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AMERISM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ONTAI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ENTE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AMEMERISMENO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TR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U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U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RISINDIAMERISFÄSONTAIP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T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IMÄTÄ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UGATERA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U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GATÄ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MÄTERAPENFER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NUMVÄ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U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VÄ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ENFER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GEN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LO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ÄT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NEVELÄ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TELLOUS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DUS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WSLEGE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BR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HETA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INETA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W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NNOTONPNEONTAL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GE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KAUS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A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NET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KRITA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OSWP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O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DATEDOKIMACEI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IR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N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ATEDOK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MACEINTI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U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RINET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KAI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AGEISM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IDIKOUS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HON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GASI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ÄLLAHF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ÄPOTEKATASU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RITÄ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RITÄSSEPARAD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WSE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AKTOR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AKT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WRSEBAL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VULAKÄNLEGW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O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EL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W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HATONLEP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D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A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NDETIN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I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GGELLONTE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E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GALILAI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PI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IXENM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U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KRI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OK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LIL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RTWL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NTA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GALILAIOUS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NO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PEPONFA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I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ILEG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ETA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PANT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OIW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L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KAOK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S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URG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IL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KTEINE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USDOK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EIL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T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NONTOPA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NTAST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RWPOU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TOIKO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ROUSALÄM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ILEGW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TA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PA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T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UTW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L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GEN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UTÄ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ARABOLÄN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U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ENTISPEVUTEUMEN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Ä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PE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FENCÄ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R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E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N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PELOURG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R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Ä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V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HOMAICÄ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R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U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U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ISK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KOYO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Ä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T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TARG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KRIFE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LEGE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UR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E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W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U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KAYWPE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ALWKO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RIA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OIÄ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R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LLO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ÄG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KOY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I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Ä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DASK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M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SUNAGW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SAB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BASI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U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HOU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FENEI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ÄDEKAOK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W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SUGKUPTOUSA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DUNAMENÄ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KUYA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TEL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PROSEVWNÄSE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UN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LELUSA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F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NEIASSOU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FÄKE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H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RAH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WRFWFÄ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XACE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E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KRI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O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HISUNA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GWG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ANAK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BB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RAPEUS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GE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RA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GACESF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HOMENOIFERAP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UESFE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BBAT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KRIFÄ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U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IO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KRIT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ST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BB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UE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B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VATNÄ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GA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O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ICEITAUTÄN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UGATER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ÄS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TAN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KA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Ä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ILU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SM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OUTOU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BBATO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U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LEGONTO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HUNONTOPANTE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I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EIMENO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LO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AIR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I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XOI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GINOMENO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GE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IN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O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ASILEIA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N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OIWSW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Ä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O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OK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INAPEW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LAB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FRWP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ALE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ÄSE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NET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ENDRO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TE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TESKÄNWS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LADOI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L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NTIN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OIWSW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BA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ILEIA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O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CU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LAB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GU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RUY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UROUSATATR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WS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CUMWFÄ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O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EPORE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ETOK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LEI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WMASD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DASKW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REIANPOIOUM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NO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ROSOLUMA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ND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TI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URIE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IGO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COMEN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N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OU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WNICESFE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L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ST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FUR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POL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LOILEG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CÄTÄSOUSI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EL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HUSOUSIN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R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DESPOT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Ä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KLE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URANK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XÄS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ANA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OUEI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URANLEGONTESK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R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IX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KR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POF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ETO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XESFELE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GE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AGOM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WPIONSOUK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OME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LATE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A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DAXA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EG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APOF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STÄ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NT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GAT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KI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LAUF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RUG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DONT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YÄS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R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K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NTA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ROVÄT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ASILE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BALLOM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NOU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W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OUS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TO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US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O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TOU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KLIFÄS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NT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ASILE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O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HATO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ONTAI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TO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NT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HAT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ANTINESVA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I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ILEGONTE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EL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FE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REU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ÄSFELEI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K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I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OREUFENT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T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WPEKITAU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I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D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BALLWDAIMONIA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E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TE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ÄMERO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IO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R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LE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P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SÄMERO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O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OM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REUESF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EHETAIPROVÄT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Ä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LESF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ROUSALÄ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ROUSA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ROUSALÄ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A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OKTEINOUSA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ROVÄTAS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IFOBOL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ST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LMENOUS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ÄNPOSAKI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LÄ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SUNAXA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K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AS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ROP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NI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NOSS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TERUG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LÄSA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ET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LEGW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ÄTE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W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E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ÄTE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OGÄMEN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E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HOMEN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MATI</w:t>
      </w:r>
      <w:r w:rsidRPr="00941DD1">
        <w:rPr>
          <w:rFonts w:ascii="Kmnscript" w:hAnsi="Kmnscript"/>
          <w:spacing w:val="90"/>
          <w:w w:val="135"/>
          <w:sz w:val="28"/>
          <w:szCs w:val="28"/>
          <w:lang w:val="el-GR"/>
        </w:rPr>
        <w:t>IOUO</w:t>
      </w:r>
      <w:r w:rsidRPr="00941DD1">
        <w:rPr>
          <w:rStyle w:val="word"/>
          <w:rFonts w:ascii="Kmnscript" w:hAnsi="Kmnscript"/>
          <w:spacing w:val="90"/>
          <w:w w:val="135"/>
          <w:sz w:val="28"/>
          <w:szCs w:val="28"/>
          <w:lang w:val="el-GR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NE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NTINO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HONT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W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VARISAIWNSABB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A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G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TO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NPA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ATÄROUMENO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RWPOST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RWPI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PROSFE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KRI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N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NOMIK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ARISAIOUSL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G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ESTI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BB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R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P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UHASANK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LABOMEN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SATO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LUSE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NTIN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VREARPE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W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SPASE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BBATOU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HUS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APOKRI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IPR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GEN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EKLÄMENOUSPARABOLÄ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HWN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RWTOKLISI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LEGONTOLEGWN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US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NKLÄ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TINO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GA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OUS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TAKLI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WTOKLISIANMÄPO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IMO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EROSS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KLÄMEN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LES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I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OU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O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X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HU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Ä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HATONTOPONKATEH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NKLÄ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OREUFE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PESE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HATONT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P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KLÄKW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IVILEPROSANABÄ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F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WTERONTO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AISOID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X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WPIONPANTW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SUNA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AKEIMENWNS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Y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U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APEINWFÄSETAIKA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PE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U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YWFÄSE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GEN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KLÄKO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NP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ISTON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NON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WNEI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VILO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SSOUMÄ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LVOUSSO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MÄ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SUGGE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SOUMÄ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ITONASPLOUSIOUSMÄPO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E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IKALESWSIN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E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NÄT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APODOMAS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NDOH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LE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PTWHOU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PEIROUSHWLOU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TUVLOU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KARI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O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OUS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APOD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S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APODOFÄSETAIGARS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STASE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IKAI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USASDETI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SUNANA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EIMENWN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KARI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SVAGET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TO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ASILE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RWPOST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EID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NONMEGA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LES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NPOLLOU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STEILENT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O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PNOU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EKLÄMEN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HES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Ä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IM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TI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XA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A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TESPARAI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F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S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ORASAKA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GKÄ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EL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W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EMEPA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Ä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ENO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RO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NCEUG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ÄB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ORASAPENTE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R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UOMAIDOKIMASA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WT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EMEPA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ÄMENO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ERO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NGU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ÄMAK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UNAM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E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RAGENOMEN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ÄGGEILE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UR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TO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GIS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DESPOTÄ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U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ELFETAHEW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L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TEIA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R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UMA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OLEWS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TWH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PEI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OU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UVL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WL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GAG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OSKURIEGEGON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TAXA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TOP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URIOS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XELFE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RAG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GKASO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LFE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GEMIS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SLE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GW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D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INW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EKLÄMENW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GEUSETAIMOU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IPNOUS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NEPOREUONTO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LOI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OLLO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RAV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NP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U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HETAIPR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SME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I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ATERA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U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MÄTERA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GU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KNA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LV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LVAS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TE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YUH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U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UNATA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IMOUMAFÄTÄS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ASTACE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STAUR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U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HET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SW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OU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UNATA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IMOUMAF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ÄTÄSTIS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ELWNPU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GO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DO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NKAFISASYÄVICE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APA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Ä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E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RTISM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AMÄPOTEFENTO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ME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IO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HUONT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TEL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SAIPANTE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WR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XWNTA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PAICEINLEG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NT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RWP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XATO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DO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HUS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TELES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SBASIL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OREUOMEN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ASI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UMBAL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OLEMONO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FISAS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NBOULEUS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TA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UNAT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EK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HILIAS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T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SIHILIAD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HOM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ÄG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ORR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SPRESBEI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S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EIL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W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ÄNÄ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W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TASSETAI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I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U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RHOUSI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UNATAIE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IMOUMAFÄTÄSKA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ASMWRA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IN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TUFÄSETA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E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OPRIA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FET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WBALLOUSINA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UE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UE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N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GICONTESP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NTE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R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WL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UEI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E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GOGGUCO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VARI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IKA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RAMMA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LEGONT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RTWL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ROSDEH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TA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UNESFIE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N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ARA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BO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AUTÄNLEGWNT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R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WP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RO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BATA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LES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TALEIPE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NÄKON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NE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Ä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RE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ET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LW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W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TIFÄSI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OU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AIRW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NSUG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AL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VILOU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G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ITONASLEGW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SUGHA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ÄTEM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O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OBAT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NMOU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LWLOSLEG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WSHA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E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T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RTW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TAN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O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NÄKON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N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ADIKAIOI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NE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REI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OUSINMETANOI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SG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RAH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OUSADE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L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RAH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MIA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TEILUHNO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R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IA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CÄ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ME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WS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SUGKALE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VILA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ITONASLEG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USASUGHARÄTEM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O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RAH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WLESA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WSLEG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GINETAIHA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WPIO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GELW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RTW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TANO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ND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RWPOSTI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E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DU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U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WTE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O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TRIPATERDOS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O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BALLONMERO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I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BIO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R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SSUNAGA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AN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WTER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S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DÄMÄSE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HWRA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MAKRA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ESKORPI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E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IA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C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W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WSDAPANÄSANTOS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N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NETOLI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HU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HWR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INÄ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XA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ER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FA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OREU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LLÄFÄ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OL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HWR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INÄSK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MYE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OSKEINHOIROUS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FUMEIGEMISA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O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LIA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ERATIW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FIO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O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DOU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U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ÄPOSOIMISFIOITO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TROSMOUPERISSEUONTAI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T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I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LLU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OREUSOMAI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ATERAMOU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ATE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RTO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N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WPIONSOU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T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IOSKLÄ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I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SSOUP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IÄSON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MISFIWN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OU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EN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ATER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U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K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HONTO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LAG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HNISFÄ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RA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PESEN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RAHÄLO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TEVILÄSE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N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O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TE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RTO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WPIONSOU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T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IOSKLÄ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I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SSOU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N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OULOU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H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NEGKATESTO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RWTÄN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USATE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TE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DAKTULIO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H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DÄMATA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O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DA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ERET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MOSHO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SITEUTONFUSATE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AGON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E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RAN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SMOUNEK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CÄ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LW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EFÄK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XANTO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RAINESF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ESBUTERO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HOMEN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GISE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USENSUMV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WNIA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O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OSKAL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SAMEN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AID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U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FANETO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LVOSS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E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US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TÄRSOU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MOSHO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SITEUT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AINONTA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LAB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GISFÄ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LE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L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ELF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AREKALE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K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I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T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ÄDOULEUWSO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PO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LÄNSOUP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O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PO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DWK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IV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M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VI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WNMOU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RAN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SOU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TAVAGWNSOUT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BIONM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R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SA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SITEU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MOSH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KNON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NTOTEM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NTA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RAN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I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A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VOSSOU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SNEK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CÄSE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LW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FÄ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GEN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M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FÄT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RWPOST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LOU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I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E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NOMO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SDIEBLÄFÄ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IAS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ORPICW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RHONTA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WNÄSA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UWPE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DO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LOGO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NOMI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SSOU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DU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NO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N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U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OMOSTIPOIÄS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URIOS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AIR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NOM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PTEI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H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I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HUNOM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N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WNTIPOIÄS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NMETAST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NOMIASDEXWN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AIME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U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U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OSKALESAMEN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ASTO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HREOVEIL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URI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U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GE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W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S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EILEI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UR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BATOUS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AI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XAI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OU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RAMMATA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FISAS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AHEWSGRAYONPENTÄKON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EI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N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SO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EILE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OROUSSITOULEGE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X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ISOU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RAMMATA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RAYO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DOÄKONTA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S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URIO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NOMO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KI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VRONIMW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IÄSE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STOUT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UVRONIMWTER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U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W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GE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U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I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LEG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U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OIÄSATEVI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OU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M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KI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LI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XWNTAI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WNIOUSSKÄNA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AHI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O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ST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AHI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KO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O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K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M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NES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F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ÄF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IST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USE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OTR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NESF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TE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ONTISDWSE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ETÄSDUNATAIDU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URIOIS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DOULEUE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MISÄ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E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R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APÄSEI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EXETA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OUKATAVRONÄSE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UNASF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ULEUEI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M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Ä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OUON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PANTA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ARI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IVILARGUR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RHONT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EMUKTÄRICO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N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E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KA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U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W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IO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RWP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G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INWSKE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RDI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RWPO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YÄ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BDE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UGM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WPIO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M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OV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IMEHR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WA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N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ASILEIA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GGELICETA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BIACETA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PWT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ROND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AREL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M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UMIANKERAIANPE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LUW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GU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A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RANMOIHEUEIKA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LELUMENÄ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GA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MOIHEUE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RWPOSDE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LOUSIO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DIDU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KETOPORVURA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USSONE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RAINOMENOSKA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RANLA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TWH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ET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MATI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ACAR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EBLÄTO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KWMENO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FU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HORTAS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IPTONT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RAPEC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Ä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LOUSI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N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HOMEN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LEIHONT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KÄ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NETO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F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TWH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NEH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GELWN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OLP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RAA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FA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EN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LOUSIO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VÄ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RA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VFALM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RH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B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SANO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R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KR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FE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ACAR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OL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OI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VWNÄSA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NPATE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RAA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ÄSO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ME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MYONLACAR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B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Y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RO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AKTULOU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ATO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TAYUX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G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SANM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U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LO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U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N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RA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MTEKNONMNÄSFÄ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L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BE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AFAS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C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ACAR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OIW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KA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PARAKAL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U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ITOUTO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SMETAX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HASM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MEG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ÄRIKT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W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ONTESDIAB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EN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UNWNTAIMÄ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N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IAPE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I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ND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W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ATE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P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MY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NTO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lastRenderedPageBreak/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TROSM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W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PEN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LVOU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WSDIAMARTURÄTAI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W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I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PO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BASANOULEGEI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RAA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O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SIMWUSEA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ROVÄTA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USATWSA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IPATE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RAA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N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K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OREU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METANOÄSOUSI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WUSEW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OVÄ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UOUSI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NT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NEK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IS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FÄSONTA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N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AFÄ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NDEKT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TI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NDALA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E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HETAILU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ITEL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IFOSMULIK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ERIKEITAIPE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RAH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ÄLO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RIPTA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ALASS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SKANDALI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MIK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UT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PRO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EHE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U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R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O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LVOSS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TIMÄSO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METANOÄ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E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TAKI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RAS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lastRenderedPageBreak/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RTÄ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TAKIS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STREY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GWNMET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ÄSEI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N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STOLO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UR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OSF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ISTI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N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UR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O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ETEPIST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OKKO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SINAPEW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GE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UK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M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U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RICWFÄT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VUTEUFÄ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ALAS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ÄKOUS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IS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OTR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A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IMAINON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LFONT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R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WSPAREL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PE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IMASONTIDEI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NÄSW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RICWSAMENOSDI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KONEIM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WSVAGW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WK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VAGESA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SAISU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EIHARI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UL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IÄSE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ATAHFEN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A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W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NPOIÄ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ÄTEPANT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ATAHFEN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LEGE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D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R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M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EILOMENP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PEPOIÄKAME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NE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REUESFA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ROUSA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IÄRHETO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SONSAMAREIA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ALILAI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RHOMENOU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AKWMÄ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ÄNTÄSANDEK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LEPR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RE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ÄSANP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RRWFE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NV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LEGONT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STA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EÄS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NA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OREUFENT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DEIX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U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R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INK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NE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GEI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FARISFÄSA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FÄ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STRE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YENM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MEGALÄSDOXA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CW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EO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S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OSWPONPA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ODA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ARI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SAMARITÄ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KRI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O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KA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FARISFÄSA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NEAP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EFÄS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STREYA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TESD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IDOXA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O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OG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OREU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S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ISSOUSESWKEN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RWTÄF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VARISAIWNPOT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HET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ASILEIA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O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KRIFÄ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N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HET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ASILEIA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RATÄRÄSEW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ASILEIA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N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O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MAFÄT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USONT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R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FUMÄSETEMIA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RWPO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YESFE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LFÄTEMÄ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WXÄ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PER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RA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RAPTO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LAMPE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W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RWP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N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O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DOKIMAS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GE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TAUTÄ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NE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RAIS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W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RAI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RWP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FI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N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AMOU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AMICO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RI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RA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EN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lastRenderedPageBreak/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IBWTO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TAK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US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WLESENPANTAS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OIWSKA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NE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RAISLW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FI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NON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ORAC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WLOU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UTEUON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DOMOU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E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DOM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REXEN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WLESENPANTASK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E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T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RW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KALUPTET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IN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W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ATO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EUÄ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TABAT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OIWS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S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REYATW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SWMNÄMON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UET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GUNAI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LW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A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CÄTÄ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YUH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R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POIÄSASF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LESE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Ä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L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C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GONÄSEI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ÄNLEG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AU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UK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NTAIDU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LINÄSMI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ARALÄMVFÄSETAIKA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R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EFÄSET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NT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IDU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ÄFOUS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IAPARALÄMVFÄSET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E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TER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EFÄSETA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KRI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FENTESLEGOUSI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U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U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SU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AHFÄSONT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GEN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RA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BO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A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TOTEPROSEUHESFA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KAK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LEGWNKRITÄ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T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INIPOLE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OBOUMENO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RWPO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REPOMENOSHÄRA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LE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HET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LEGOU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DIKÄ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ON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IDIKOUMOU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L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RONONME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U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OB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RWP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REPOMAIDIAG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REHEINMOIKOPO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H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ÄRANTAUTÄ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DIKÄSW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ÄN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EL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HOMENÄ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WPIAC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N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URI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OUSATE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R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K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ASLEGE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IÄ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DIKÄSI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LEKT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BOWNTW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ERA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UKTO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KROFU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LEG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P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IÄSE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DIKÄSI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AHEIP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R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WP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ÄSE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ST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N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OSTINA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EPOIFOTA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U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IKAI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OUFE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A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L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IP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ARABO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AUTÄ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RWPOIDU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BÄSA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ROSEUXASF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VARI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ROSTELW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Ä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ARI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SSTA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U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PROSÄUHE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FEO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ARI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ER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OIP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R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WP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PAG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KOIMOIHOI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LWNÄSNÄST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UW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BBAT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DEK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N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K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L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WNÄSMAKROF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E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FALM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A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N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UP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O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G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ASFÄTIMO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RTW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LEG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TEBÄ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SDEDI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AIWMENO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Y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U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APEINWFÄSET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APE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U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YWFÄSETA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PROSEVERON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EVÄ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TÄT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N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ES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FÄ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TIMWNA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ROSEKALE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ATO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G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ET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I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D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HESFAIPROSME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WLUETE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TOIOUTW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ASILEIA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A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LEG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XÄTA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BASILEIA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IDIO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L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Ä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ÄRWTÄSENTI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HWNLEGWNDIDASKAL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AF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TIPOIÄSASC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WNIONKL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ÄRONOMÄSW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N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O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MELEGE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AFO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A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O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AS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OIHEU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ONEU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LEY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YE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DOMARTURÄ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M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AT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RASOU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MÄTER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PEN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PAN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ULAX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N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OTÄTOSM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USAS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O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SOILEI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EIPAN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EISPWLÄSON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ADOSPTWH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EI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FÄSAU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LOUFEIM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U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AS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PERILUP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NÄF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PLOUSIOSSVODR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N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DUSKOLW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RÄMA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ON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E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BASILEIA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OREUONTA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PWTE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ONGA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KAMÄLON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R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ÄMATOSBELONÄ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L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LOUSIO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BASILEIAN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L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N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USANTE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SDUNAT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ISW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UN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TAPA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RWPOISDUN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N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R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ENTE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I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D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LOUFÄSAMENS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LEG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I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U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LV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O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K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KE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BAS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LEIA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LAB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LLAPLASIO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I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U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HOM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C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WNIONPARA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AB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WDEKA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NP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U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BAINOME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ROUSALÄM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LESF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ÄSETAIPANT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GRAMMENA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ROVÄ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A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FRWPOUPARADOFÄSETAI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NESI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PAIHFÄS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TA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RISFÄSETA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PTUSFÄSETA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STIGWS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NT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KTE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I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NK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R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STÄS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TA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UTWN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U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R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EKRUMMEN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INWSKO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GOME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ETO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GICEI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RIH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UVLOST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FÄ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OPA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SAS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LOUDIAPOREUOMEN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UNFANETOT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ÄGGEILAN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CWR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SPARERHETAIKA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OÄSENLEG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A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I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ÄSONME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OAGO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T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TIMW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SIGÄ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R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CEN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AUI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ÄSONMEST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O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LEUSEN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I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GISANTOS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ÄRWTÄS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NTISOIFELEISPOIÄS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NKUR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BLE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YW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BLEY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STISSOUSESWKE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SE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RAH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BLEYE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LOUFE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XACW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EO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WKE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IÄRHETO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RIHWKA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MATIKALOUME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OSCAKH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HITELWNÄ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LOUSI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CÄTE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UNATO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L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IK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K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ODRA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PROSF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BÄ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UKOM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ORE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I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Ä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LLENDIERHESFA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P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BL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Y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N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NCAKH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SPEUSASKATABÄF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SÄMERON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UD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EUSASKAT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BÄ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DEXATO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HAI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W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NTESPANTESDIEG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GGUCONLEGONT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PA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A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ARTW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ENKAT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ISTA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CAKH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S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N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URI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ISIAMOU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RHONTWN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URIE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TWH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IDWMIK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NOS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UKOVANTÄSA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DIDWMITETRAPL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S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ÄMERONSWTÄRI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UT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NETOKAFOT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U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RAA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EN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RWPOUCÄ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IK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LWL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UON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WN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PROS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NPARABO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ROUSA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lastRenderedPageBreak/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K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PARAH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AMELLE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ASILEIA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O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VAINESFA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FRWPOSTI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REUF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Ä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HWRANMAK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LAB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ASILEIA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STREY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IKALESAS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KADOULOU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U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WKE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EKAMN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N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USPRA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GMATEUSAS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HOMA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ISOU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O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STEILANPRESBEI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SW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GONTE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LOME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NBASIL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V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NE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N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L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LABONT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BA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ILEIA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NVWNÄ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OULOUSTOUTOUS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EDWKE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GURI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G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DIEPRAGMATEUSANTO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AREGENETO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SLEGW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KUR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UDEKAPROSÄR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GASATOM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A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AHI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N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F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OU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I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NWDEKAPOLEWN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UTEROSLEG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UKUR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IÄSENPENT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M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N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U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NWGINOUPENTEPOLEWN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R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ENLEGWNKUR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EIMENÄ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SOUDAR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OBO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MÄNGAR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RWPO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Ä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E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ÄKAS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RICE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EIRAS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EGE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OMATOSS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UKRINWSEPONÄ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RWPO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ÄRO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ÄKA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RIC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EIRA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WKASMOU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GURIO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RAPECAN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TO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AXA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PARE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I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M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T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DEKAM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ONT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N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UR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EIDEKAM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LE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G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PA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ONTID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FÄSET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ONT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E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FÄSETAIP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FROUSMOUTOUTOUSTO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lastRenderedPageBreak/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LÄSANTASMEBASIL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AGE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KA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TASVAXATE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PRO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FENMOU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EUE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PROSF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BAINW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ROSOLUMA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NET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GISE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BÄFVA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BÄFANIAN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O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L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UMEN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STEILEN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DUO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MAFÄ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LEG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GE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E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TENANTIKWMÄ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OREUOMENO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ÄSET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ONDEDEMEN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WPO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RWP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FISE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USANTE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AGET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NT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W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LUET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W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U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IO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REI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E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L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FONTES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STALMENOIE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ONKA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LUO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TWN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O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URIO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U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TILUET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O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URIO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REIAN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E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AGO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RIYANTESA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lastRenderedPageBreak/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T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ON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BIBASA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ORE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OMENOU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STRWNN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O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T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U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GICONTOS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ÄPR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TABASEI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OU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XA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FO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MAFÄ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HAIRONTESA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V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GA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NDUNAMEWN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EGONTE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OGÄMEN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H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MENOSBASIL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MATI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  <w:lang w:val="el-GR"/>
        </w:rPr>
        <w:t>IOUO</w:t>
      </w:r>
      <w:r w:rsidRPr="00941DD1">
        <w:rPr>
          <w:rStyle w:val="word"/>
          <w:rFonts w:ascii="Kmnscript" w:hAnsi="Kmnscript"/>
          <w:spacing w:val="90"/>
          <w:w w:val="135"/>
          <w:sz w:val="28"/>
          <w:szCs w:val="28"/>
          <w:lang w:val="el-GR"/>
        </w:rPr>
        <w:t>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ÄNÄ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X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YISTOISKAITINE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VARISAI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LOU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AN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NDIDASKAL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TIMÄSO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MAFÄ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SOU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KRI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NLEG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ISIWPÄSOUS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IFOIKRAXOUSI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GIS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OL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LA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S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ÄNLEG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W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U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ÄNÄN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RUBÄ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FAL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S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OUSI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R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REMBAL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I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FROISOUHARAKAS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RIKUKLWSOUSINSEK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UNEXOUSINSEPANTOFENK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AV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INSE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KN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S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SO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ÄSOUSI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LIF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IF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S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NW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I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SKO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SOU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L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XA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BALLEIN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WL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ASLEGW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GEGRAPTA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MOU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SPROSEUH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IÄSATESPÄLAIO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IDASKW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R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H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ER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RAMMA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C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ÄTOU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LESA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I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A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I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KO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POIÄSWS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G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EKREMATO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UW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NE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M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E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IDASKONTO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L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GGEL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COMEN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STÄSA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HI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R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RAMMA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RESBUTEROI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NLEGONTES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OUS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P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USSOIT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OUSIANTAUTÄ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KRIF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N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U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W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ÄS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OGO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TEMO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APTISM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WANNOU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RWPWNO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UNELOGISANTO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U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LEGONT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WM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STEUSATE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E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WM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RWP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S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ATALIFASE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EPEISME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OSGA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WANNÄNPROVÄ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Ä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KRIFÄSANM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NAIPOFE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G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OUS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PO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XATO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L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LE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GEI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ARABO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AUTÄ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FRWP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UTEUS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PE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EDETO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GEWRG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DÄMÄSENHRONOU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NOU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I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STEILEN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GEWRG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RP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PE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OSDWSOUSI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WR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G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APESTEILA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EI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ANTESKENO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OSEFETO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RONPEMYAID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O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NDEIRANTE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M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SANT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APESTEILANKENO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OSEFETOTRITONPEMY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NTRAUMATI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ANT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EBALO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N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RIO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PE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STIPOIÄ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WPEMYW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NMOU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A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ÄT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W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RAPÄS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NT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NTES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WRG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ELOGICONTO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ÄLOUSLEGONTE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LÄRONOM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KTEINWME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GENÄT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L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ÄRONOMIA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BALONTE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W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PE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KT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INANT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OIÄSE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URIO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PE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U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ETA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LESEI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GEW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G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OUTOU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WSE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PE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O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USANTE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N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NOI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B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LEYA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NT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I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GRAMMENO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LI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F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DOKIMASA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DOM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E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NÄFÄ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KEVA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GWNIAS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LIFONSUNFLA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FÄSET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IKM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ÄSE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CÄTÄSA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AMMA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HIER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BAL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H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OBÄFÄ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A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LA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NWSAN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ARAB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AUTÄ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RATÄRÄSA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T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STEIL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KAFETOU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KRINOMENOU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U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KAIOU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LABWN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A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OG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EPARADO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H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O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S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MONO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ÄRW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ÄSA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LEGONTESDIDAS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AL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AM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LEGE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DASKEI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AMB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NEISPROSWP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ÄFE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A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DASK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EST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ISARIVO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ROND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TANOÄSASD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ANOURGIA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USDEIXATEMOIDÄ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ARIONTIN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E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NAKA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GRAVÄ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KRIFENTESD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NKAISAR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NP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USTOINU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DOTET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ISAROSKAISAR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HUSAN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LABESFAI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R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MAT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NTIO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A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AUMASA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T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KRISE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IGÄSANPROSELFONTESDET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NE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SADDOUKAIW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LEGONT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STASIN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ÄRWTÄSA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LEGONT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SDIDASKALEMWU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RAYE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NTIN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LV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F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WNGU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S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KN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LAB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O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LV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GU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ANA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TÄ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ERM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LV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LV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SLAB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GU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FA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KNO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UTEROSK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RIT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ABE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Ä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UTWS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TELI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ONTEKNA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FAN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E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O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U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FAN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UN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STASEITINOSA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GINETAIGUNÄ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T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HO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GU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E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STOUTOUGAM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INK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AMISKONTA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TAXI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WFENTE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INOU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UH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STASEWST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NEK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GAM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INO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GAMICONTA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FA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DUNANT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GGE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OIGAR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I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IN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STASEWS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IRONTA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K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WU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ÄNUS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BAT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LEGEI</w:t>
      </w:r>
      <w:r w:rsidRPr="00941DD1">
        <w:rPr>
          <w:rFonts w:ascii="Kmnscript" w:hAnsi="Kmnscript"/>
          <w:spacing w:val="90"/>
          <w:w w:val="135"/>
          <w:sz w:val="28"/>
          <w:szCs w:val="28"/>
          <w:lang w:val="el-GR"/>
        </w:rPr>
        <w:t>IOUO</w:t>
      </w:r>
      <w:r w:rsidRPr="00941DD1">
        <w:rPr>
          <w:rStyle w:val="word"/>
          <w:rFonts w:ascii="Kmnscript" w:hAnsi="Kmnscript"/>
          <w:spacing w:val="90"/>
          <w:w w:val="135"/>
          <w:sz w:val="28"/>
          <w:szCs w:val="28"/>
          <w:lang w:val="el-GR"/>
        </w:rPr>
        <w:t>N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R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K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KWB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NNEK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CWNTWNPANTE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C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KRIFENT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SDETINE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GRAMMATEWNE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NDIDASKALEKA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S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TI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LM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RW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N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US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LEGOUSI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HRIS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IDA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G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DA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LEGE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BIB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YALM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N</w:t>
      </w:r>
      <w:r w:rsidRPr="00941DD1">
        <w:rPr>
          <w:rFonts w:ascii="Kmnscript" w:hAnsi="Kmnscript"/>
          <w:spacing w:val="90"/>
          <w:w w:val="135"/>
          <w:sz w:val="28"/>
          <w:szCs w:val="28"/>
          <w:lang w:val="el-GR"/>
        </w:rPr>
        <w:t>IOU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UR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OUKA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F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DEX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M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W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FROUSS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PODIO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PO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SOUDA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RIONKAL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UONTOS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A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MAFÄTA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ROSEHE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GRAMMA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EW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ELONTWNPERIPATE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STOL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ILOUNTWN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ASM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OR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WTOKAFEDRI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S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NAGWG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WTOKLISIA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EIPNOI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TESF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OUSI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IA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HÄ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OVASEIMAK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OSEUH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NTA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ILÄMYONTAIPERI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SOTERONKRIM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BLEYASD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BALLONTA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ACOVULAKIO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PLOUSIOU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NDETINAHÄ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ANPENIH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BALLOUS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lastRenderedPageBreak/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P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UO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Ä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EG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ÄR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TWH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ÄPL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NPANT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ALENPA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TES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RISS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UONTO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ALO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Ä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ERÄM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TO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ANT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BI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ALENKAITINWNLEGO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TWNPE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R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LIFO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SKAL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FÄMASINKE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OSMÄTA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N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WR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USONT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R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EFÄSETAILIF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I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TALUFÄSET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ÄRWTÄSAN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LEGONTES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DIDASKALEPOT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A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Ä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NME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GINESF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BLEPETE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LANÄ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POLL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USONT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ATIMOULEGONT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W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IK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I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GIKEN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REU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SW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N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SÄTEPOLEMOU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TAST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SIAS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TOÄ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D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TA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GENESFAI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W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LOSTO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GEN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RFÄSET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N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NO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ASILE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AS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LEIANSEISMOITEMEGALOIK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POUSLIM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OI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NTAIVOBÄTRATE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Ä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GAL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I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UTWNPANT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B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L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H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SA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WXOUSINPARADID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NTE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SUNAGW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VULAK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GOMENOU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A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IL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MON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KEN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MATOSM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BÄSETA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MARTURIONFET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RDIA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MEL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LOGÄ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DWS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STOMA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VI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UNÄSONT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I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EIP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NTE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IKEIMEN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ARADOFÄS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SFE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ONEW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LV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UGG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ILW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ANATWSOUS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SFEMISOUMEN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TWN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MAMOU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X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EVA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LÄT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M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T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ÄSASF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YUH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ND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ÄTEKUKLOUMENÄ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R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TOPED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ROUSALÄMTOTEG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GIK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ÄMWSIS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OT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UD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UGETWSA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Ä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M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HWREITWSANK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HWRAIS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R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HESFWSA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Ä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R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DIKÄSEW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INT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LÄS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IPANT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GRA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MENA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GAST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USAI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FÄLACOUSAI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INAIS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RA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TAI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GKÄMEGALÄ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U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AISTOMATIMAHAI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Ä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MALWTISFÄSONTA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NÄPANTA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ROU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A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AIPATOUMENÄ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E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F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R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LÄRW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INKAI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NTAISÄ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LÄ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R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I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SUNOH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R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OUSFALASSÄ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L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YUHONT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WP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OBOU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OSDOK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A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RHOMENW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M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DUNAMEI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SALEUFÄSONTA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YONTA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R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WP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HOMEN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NEVE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UNAMEW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XÄSPO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HOMENWN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UTWNGINES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F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KUYATE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RATET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EVA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IO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GIC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LUTRWS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ENPARABO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TE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SU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NT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NDR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NPROBALWS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ÄBLEPO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T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U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GINWSKE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Ä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R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W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ÄTE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AGINOMENAGINWSKE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GGU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ASILEIA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LEG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EL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Ä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W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AN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AGENÄT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ARELEUSONTA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OGOIM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U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RELEUSONTAIPROS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EHETE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U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MÄPOTEBAR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Ä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RDI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R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IPA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RIMNA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SBIWT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NIDI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R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IN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AG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ISELEUSETAIG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NTA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FÄMENO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OSWPONPASÄ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RUP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A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I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OMEN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KATISHUSÄT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VUG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PANT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LONTAGINESFA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A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PROSFE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FRWP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R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DASKW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UKTAS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ERHOMENOSÄ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ICETO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O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LOUMEN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FRICEN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UEI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GICEN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R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CU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GOMENÄPASHA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CÄ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OU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HIER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RA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MA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LWSI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OB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LAO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EN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T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UDA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LOUMEN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RIWTÄ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IFM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WD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KA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L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SUNELALÄSE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HIER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I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RA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ÄG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ARA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ARÄSA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UNE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FENTO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GURIOND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I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WMOLOGÄSE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CÄTE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IRIA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RAD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I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LOU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N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Ä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R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CUM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FUESFA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SHA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ST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ILENPETRO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WANNÄ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WNPOREUFENT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IMASAT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SH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VAGWMENO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LE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IMASWM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LFONT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OLINSUNANTÄSE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FRWPOSKERAMI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ATOSBAS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AC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LOUFÄSATE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IA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OREU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TA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DESP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IASLEGEIS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DASKALOSP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TAL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M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U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SHAM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MA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FÄ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MOUVAGW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NDEIXE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GAIONMEG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R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WMEN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IMASA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FONTES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ONKA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Ä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E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IMASA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ASHA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NE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EPESE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STOLO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N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US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FUM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FUMÄSA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T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SHAVAG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ME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PA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LEGW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AGW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W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UPLÄ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W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ASILE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XAMENOSPOTÄRIO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RISTÄSA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NLABETE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O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AMERISATE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UT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USLEGW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NÄMATOST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PEL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W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ASILEIA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AB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TO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ARISTÄS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LASE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WKE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LEGW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TI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MOUP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RADIDONTOSMEMET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RAPECÄ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U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RWPOUK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ISMENONPOREUETAIP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lastRenderedPageBreak/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RW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RADIDOTA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XAN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OSUCÄ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U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M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LLWNPRASSE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NETO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ILONEIK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OK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IMEICWN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ASIL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URIEUOUSI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OUSIACONTE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RGETAIKAL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W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IC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GINESF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WTEROS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OUMEN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AK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TIS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MEIC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KEIMEN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AK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KEI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EN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M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AK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E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AMEMENÄKOTESM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EIRASM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MOU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DIATIFEM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IEF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TOM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TÄRMOUBASILEIA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FÄTE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NÄ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RAPECÄSM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ASILE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OU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FÄSES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RO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W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WDEKAVU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RINON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TE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RAÄLSIMWNSIM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D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T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ÄSA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INIAS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ÄFÄNPE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LI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STISSOU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UPO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STREYASSTÄRISO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LVOUSS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URIEM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IMO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VULA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FAN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TONPOREUESF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NL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GWSOIPETR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WNÄSEISÄM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R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KTW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WSTRIS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NÄ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NA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STEIL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R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BALLANTIOU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ÄRA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DÄMATWNMÄTIN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ERÄSA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NO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N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WNBAL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ANTI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T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OIW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Ä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A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WNPWLÄSATW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TIO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ORASAT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WMAHAIRANLEGW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GRAMMENOND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ES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OITO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M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OGISFÄ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L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E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ANKUR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HAIR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D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N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TI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EL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REUFÄK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O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O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LOUFÄSAN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FÄTAIGENOMENOS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POU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RO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EUHESFE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L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IRASMO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SPAS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FÄ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IFOUBOLÄN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ONATAPROSÄUHE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OLEGWNPATER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OULEIPAR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NEGKE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TÄRI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LÄMAM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GINESF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FÄ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GEL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ISHU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W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NOMEN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WN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TENESTERONPROSÄUH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TO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NE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ROMBO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TOSKATA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BAINONT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ROSEUH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MAFÄ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ENK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IMWMENOU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L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PÄ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KAF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UDE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STANTESPROSEUH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ES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LFÄTE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E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RASM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AL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LO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GOMENOS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UDA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WDEKAPROÄR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HETO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U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GISE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I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I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UDAVILÄMATI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RWPOUPARAD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DW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NTES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MENO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NKURIE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ATAXOM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MAHAI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TAXE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A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HIEREW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O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E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XI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OKRI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O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N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WSTOUTOU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YAMENO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SATO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N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ARAG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NOMENOU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HIERE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RATÄG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R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ESBUTEROU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ÄLFATEM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HAI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ULWNKA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R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SM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UME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E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EINAT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H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Ä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E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XOUSIA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OTOUSSULLABO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TES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AGO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ÄGAGO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IA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HIEREW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TR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LOUF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IMAKROFENPERIAYANTWN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M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UG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AFISANT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FÄ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TRO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MESO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PAIDISKÄTISKAFÄMENONPR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NISASA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S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NÄSATOLEGW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AA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NGUNA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RAH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R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Ä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TR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Ä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R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WP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ASTASÄ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SM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OSTISDIIS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HURICETOLEG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ÄFEIAS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SME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GALIL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N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O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ETR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RWP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GEI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RAH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LALO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WNÄS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KT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WR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RAV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URI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BLEYE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T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MNÄS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FÄ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TRO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OGOU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UR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I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KTORAV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ISÄMER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NÄ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TRI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EL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LAUSENPIK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E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UNEHONTE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AICO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RONTE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IKALUYANTE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ÄRWT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WNLEGONTESPROVÄTEUSONTI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ISASSE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RA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O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LASVÄM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GO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NE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RASUNÄHFÄ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ESBUTERIO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A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HIER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E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AMMA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ÄGAGO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UNEDRIO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LE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GONTE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RISTO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N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W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STEUSÄ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A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WTÄSW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KRI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RWPOUKAFÄMEN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DE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X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UNAMEW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N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NTES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LEGE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W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IO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N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OMENMART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URIASHREIA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U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AM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OMATO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OS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AGO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XANTO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TÄGORE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GONTE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AMENDIASTREVONT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NO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WLUONTAVOROUSK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ISARIDIDONA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GONTA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HRI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BASILEA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WTÄSE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LEGWN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ASIL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UDAI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KRI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Ä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GE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SE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N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HIER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LOU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ISKW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RW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U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SHUONLEGONT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ASEIE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L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IDASKWNK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Ä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UDAIA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X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MEN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GALILAI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W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PI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S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US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Ä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WTÄSE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RWPOSGALIL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G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OUSI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PEMYE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Ä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A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ROSOL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MO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AUTAIS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RA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Ä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ARÄLI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HRONWNFEL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I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UEINPE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PICENTISÄ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INOMEN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ÄRWTA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LOGO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KRINATO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ÄKEISAN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HIER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RAMMA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NWSK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TÄGOR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E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OUFE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ÄSAS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ÄSS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STRATEUMASI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PAIXASPERIBA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F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LAM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PEMYE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L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NONTO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ILO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Ä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ÄLWNPR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U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HON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F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ES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USPI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S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UGK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LESAMENO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HIER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HONTA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LA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N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USPROSÄN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GKATEMO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RWPO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T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STREVONT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LAO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WPI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AKRINA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A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FRW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U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TÄ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GOR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KA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Ä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Ä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PEMYEN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IO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FANAT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EPRAGMENO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IDEUSA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OLUS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KRAGON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MPLÄ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GONTE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E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LUSON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BARABB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ASINT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N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MENÄ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LE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ONON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BLÄ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ULA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LIND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SPROSEVWNÄSENFE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VWNOUNLEGONTESSTAUR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USTAUROU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RITON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N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USTI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KAK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IÄSE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ONFANATOU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DEUSA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LUSWO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KEINTOVW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MEGAL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I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UMENO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STAUR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W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TISHUO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WN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KRI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ENGENESFA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ÄMA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LUSEN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ASIN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ONONBEBLÄMENO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VU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A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AREDWKE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LÄMAT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ÄGAGO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LABOMENOISIMWNATINAKUR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Ä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HOMEN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R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EFÄKA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STAU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VE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E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SFE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L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UFEI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OSTO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A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UNAI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PT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NTO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RÄNOU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NSTR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V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NFUGATER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ROUSALÄ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LAIE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P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LAIETE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KN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HONT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INMAKARIAI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ILIA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NNÄSA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REYANTO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XONTAIL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GEI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ESINPESE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BOU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LUY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UL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lastRenderedPageBreak/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PO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Ä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GENÄT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ONTO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R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IKAK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GOIDU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IRE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PO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LOUMENONKR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NI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AURWSA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KOURGOU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DEX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ISTE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GENPATE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E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ASINTIPO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INDIAMERICOMENOI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TIA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ALONKLÄRO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ÄKE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FEW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EMUKTÄRICON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HONTESLEGONT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OU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W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ENSWSAT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UTO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T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RI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O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L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KT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PAIXAN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RA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IPROSERHOMEN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OSPROSVERONTE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GONTE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ASILE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UDAIWN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NSEAUT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GRAV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ASIL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UDAIW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REMASFENTWNK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KOURG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LASVÄME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N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LEGW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RISTOS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ONSEAU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KRI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O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R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TI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Ä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OB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E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RIMAT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IKAIW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IA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AXAM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LAMBANOMENO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S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P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AXE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G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NÄSFÄTI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ASILEI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U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ÄNSOI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EGWSÄMERONM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RADE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Ä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TÄ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OT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NETO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Ä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W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T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Ä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I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LIPONT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H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SFÄ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TAPETASMA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SO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WNÄSASV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GA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O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NPATERE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H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SSOUPARATIFEMAIT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MOU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XEPNEUS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O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TONT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RHÄ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NOMEN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XACE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LEG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W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R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WPO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SDIKAI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TE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UMPARAGENOMEN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HL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EWRIANTAUTÄN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FEWRÄSANTE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NOMENATU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TONTE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ÄFÄ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STREVO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ÄKEISAN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NTE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W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KROFE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U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UNAKOLOUF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I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GALILAI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I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MA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W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BOULEU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RHWN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A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KAIO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SUGKATATEFEIMENO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OU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AXE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IMAFAIASPOLEW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UDAI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ROSEDEHETO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BASILEIA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SP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OSEL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L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ÄSATO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FE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TULIXE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INDONIK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ÄKE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MNÄMATIL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XEU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W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EIMENO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R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ARAS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E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BBAT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VWSK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NKATAKOLOUFÄSASAI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N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NSUNEL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ÄLUF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GALILAIASA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ASANTO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NÄ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NK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FÄ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TREYASAI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IMAS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W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ATA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URA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SABB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T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UHASANK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Ä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SABBAT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FROUBAFEW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NVEROUS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IMAS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W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ATA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ON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LIF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K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KULISMEN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NÄMEI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U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LF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I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ON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NE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FA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E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UTOUK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RESDU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STÄSA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RAPTO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VOBWN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NOMENW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LINOU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OSWP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N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TICÄ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C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AM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NEK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RFÄMNÄSFÄ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ALÄSE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ALIL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GW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RWP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ID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RADO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H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RWP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RTW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AURW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R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NÄSFÄSA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MATW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S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REYAS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NÄMEI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ÄGGEILAN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PANTA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EKA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I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LOIPO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N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GDALÄ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RIA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WANNA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R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KWB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U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OIP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EGON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STOLOUS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ANÄS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WPION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O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R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MATAT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STOU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TR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RAM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NÄ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RAKUYAS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BLEPE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ONIAMONA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EN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AUMACWNT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GONO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U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NPORE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OMENO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WMÄ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HOUSA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STADIOU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ÄKON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R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USALÄ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M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MA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ILOUN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ÄLOU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PE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NTW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SUMBEBÄKO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WNTOUTW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NE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IL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UCÄ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GISASS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NEPOREUETO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FALM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RA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TO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G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ND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USTINE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OGOI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IBALLETE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ÄLOUSPERIPA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ESKA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AFÄSANSKUFRWP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K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I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MATIKLEOP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N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N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ONOS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AROIK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ROUSA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NW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NOME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RAISTAUTAI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CA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Ä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NE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PROVÄ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ÄSDUN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O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NTIO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A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WSTEPAREDWKAN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HIER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HONT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RIMAFANAT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U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AURWSA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PICOM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LLWNLUTR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FA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RAÄ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AGE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IN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OUTOISTRITÄNTAUTÄ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R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NE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U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STIN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lastRenderedPageBreak/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ESTÄS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GENOMENA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FRI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NÄ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NK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ONLEGOUSA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TASIA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GEL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WRAKENA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GO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SI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C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ONT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NE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NÄM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O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WSKA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U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NP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U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ÄTO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RA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D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R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STEUEI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I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ALÄSA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OV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IPAF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HRI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LFE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OXA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XAMEN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WUSEW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ANTW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ROVÄ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IERMÄ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EUSE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ASAIS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GRAV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U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GISA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WMÄ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EUONTO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ROSEPOI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ÄSATOPORRWTERONPOREUESF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REBIASANTO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L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GONTES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NME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ER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KL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IK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Ä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RA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E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GENE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TAKLI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IA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ME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LAB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T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OGÄSE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LAS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DIDOU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ÄNO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HFÄSA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FALM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GNWSA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AN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NE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N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ÄLOU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RD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IOMENÄ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ALE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IÄ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OIG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GRAVA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ASTANTE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ST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EYA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ROUSALÄM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ROISMENOU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E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A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LEGON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W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RFÄ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URIO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FÄSIMWN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XÄG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GNWSFÄ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LASEIT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TOU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LALO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NTW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Ä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M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TOÄFENTES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VOBO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GENOMEN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KOUNP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FEWR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TETARAGMEN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E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DIALOGISM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BAINOUSI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R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T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H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SMOU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ODASMO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W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SYÄLAVÄS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TEME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P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S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RKA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EA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EIKA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WR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ON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STOUNTW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H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AUMACONTW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N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ETETIBRWSIM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FAD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DWKA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F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RO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AB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WPIO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AGE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N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U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OGOIM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U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ALÄSA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D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LÄRW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IPANT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GRAMME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O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WUSEW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OVÄTAIS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YALM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E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TED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ÄNOIXE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UNIENA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GRAVA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WSGEGRAPT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IPA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HRI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NEK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R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Ä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E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ÄRUH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O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NOMAT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TANOIA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ES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R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ANTAT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NÄ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XAMEN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ROUS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LÄ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EMARTURESTO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TW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APOSTEL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W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GGELIA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TRO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M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FISA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LE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W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USÄS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YOUSDUNAM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ÄGAGE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WS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BÄFANIA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RA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H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OGÄSE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U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N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OG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IESTÄ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STREYA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ROUSA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M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A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MEGALÄ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OG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E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E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  <w:highlight w:val="green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  <w:highlight w:val="green"/>
        </w:rPr>
        <w:t>RH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  <w:highlight w:val="green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  <w:highlight w:val="green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  <w:highlight w:val="green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GGELI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RI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GEGRAPT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VÄ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STELLW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GELONMOU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OSWPOUS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KATASKEUASE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NSOU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V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Ä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MASAT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/>
          <w:spacing w:val="90"/>
          <w:w w:val="135"/>
          <w:sz w:val="28"/>
          <w:szCs w:val="28"/>
          <w:lang w:val="el-GR"/>
        </w:rPr>
        <w:t>IOUO</w:t>
      </w:r>
      <w:r w:rsidRPr="00941DD1">
        <w:rPr>
          <w:rStyle w:val="word"/>
          <w:rFonts w:ascii="Kmnscript" w:hAnsi="Kmnscript"/>
          <w:spacing w:val="90"/>
          <w:w w:val="135"/>
          <w:sz w:val="28"/>
          <w:szCs w:val="28"/>
          <w:lang w:val="el-GR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</w:t>
      </w:r>
    </w:p>
    <w:p w:rsidR="00945FBE" w:rsidRDefault="00945FBE" w:rsidP="00945F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5FBE" w:rsidRDefault="00B8400A" w:rsidP="00945F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ASPO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RI</w:t>
      </w:r>
      <w:r w:rsidR="00945FBE" w:rsidRPr="00941DD1">
        <w:rPr>
          <w:rFonts w:ascii="Kmnscript" w:hAnsi="Kmnscript"/>
          <w:spacing w:val="90"/>
          <w:w w:val="135"/>
          <w:sz w:val="28"/>
          <w:szCs w:val="28"/>
        </w:rPr>
        <w:t>BOUSA</w:t>
      </w:r>
      <w:r w:rsidR="00945FBE"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="00945FBE"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bookmarkStart w:id="0" w:name="_GoBack"/>
      <w:bookmarkEnd w:id="0"/>
    </w:p>
    <w:p w:rsidR="003E3D8A" w:rsidRPr="00B7448B" w:rsidRDefault="003E3D8A" w:rsidP="002B31CA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sectPr w:rsidR="003E3D8A" w:rsidRPr="00B7448B" w:rsidSect="00BB0F15">
      <w:headerReference w:type="default" r:id="rId7"/>
      <w:footerReference w:type="even" r:id="rId8"/>
      <w:footerReference w:type="default" r:id="rId9"/>
      <w:type w:val="continuous"/>
      <w:pgSz w:w="11906" w:h="16838"/>
      <w:pgMar w:top="1134" w:right="1418" w:bottom="1134" w:left="1418" w:header="709" w:footer="709" w:gutter="0"/>
      <w:pgNumType w:start="227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181F" w:rsidRDefault="006F181F">
      <w:r>
        <w:separator/>
      </w:r>
    </w:p>
  </w:endnote>
  <w:endnote w:type="continuationSeparator" w:id="0">
    <w:p w:rsidR="006F181F" w:rsidRDefault="006F1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Kmnscript">
    <w:panose1 w:val="02000503000000000000"/>
    <w:charset w:val="00"/>
    <w:family w:val="auto"/>
    <w:pitch w:val="variable"/>
    <w:sig w:usb0="00000007" w:usb1="00000000" w:usb2="00000000" w:usb3="00000000" w:csb0="00000003" w:csb1="00000000"/>
  </w:font>
  <w:font w:name="Menlo Regular"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1D4" w:rsidRDefault="00C471D4">
    <w:pPr>
      <w:pStyle w:val="Fuzeile"/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1D4" w:rsidRDefault="00C471D4" w:rsidP="00945FBE">
    <w:pPr>
      <w:pStyle w:val="Fuzeile"/>
      <w:jc w:val="center"/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945FBE">
      <w:rPr>
        <w:rStyle w:val="Seitenzahl"/>
        <w:noProof/>
      </w:rPr>
      <w:t>2432</w:t>
    </w:r>
    <w:r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181F" w:rsidRDefault="006F181F">
      <w:r>
        <w:separator/>
      </w:r>
    </w:p>
  </w:footnote>
  <w:footnote w:type="continuationSeparator" w:id="0">
    <w:p w:rsidR="006F181F" w:rsidRDefault="006F18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1D4" w:rsidRPr="003958BC" w:rsidRDefault="00BB0F15" w:rsidP="00B8400A">
    <w:pPr>
      <w:pStyle w:val="Kopfzeile"/>
      <w:jc w:val="center"/>
      <w:rPr>
        <w:b/>
        <w:bCs/>
        <w:lang w:val="de-DE"/>
      </w:rPr>
    </w:pPr>
    <w:r>
      <w:rPr>
        <w:b/>
        <w:bCs/>
        <w:lang w:val="de-DE"/>
      </w:rPr>
      <w:t>Luka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42099"/>
    <w:rsid w:val="00012978"/>
    <w:rsid w:val="00024BD7"/>
    <w:rsid w:val="0002585F"/>
    <w:rsid w:val="0003209F"/>
    <w:rsid w:val="000410D3"/>
    <w:rsid w:val="000524B0"/>
    <w:rsid w:val="00055EB7"/>
    <w:rsid w:val="000700CC"/>
    <w:rsid w:val="00073AA2"/>
    <w:rsid w:val="00096F9E"/>
    <w:rsid w:val="00097227"/>
    <w:rsid w:val="000A2B22"/>
    <w:rsid w:val="000A6244"/>
    <w:rsid w:val="000A6B03"/>
    <w:rsid w:val="000B38DA"/>
    <w:rsid w:val="000C37D0"/>
    <w:rsid w:val="000E4008"/>
    <w:rsid w:val="000F294D"/>
    <w:rsid w:val="000F6443"/>
    <w:rsid w:val="001023D7"/>
    <w:rsid w:val="00106AA0"/>
    <w:rsid w:val="001177B5"/>
    <w:rsid w:val="00124225"/>
    <w:rsid w:val="001265D9"/>
    <w:rsid w:val="001305EA"/>
    <w:rsid w:val="00152A22"/>
    <w:rsid w:val="00156C9D"/>
    <w:rsid w:val="001819F5"/>
    <w:rsid w:val="00182510"/>
    <w:rsid w:val="00195576"/>
    <w:rsid w:val="001A0AD3"/>
    <w:rsid w:val="001A0BE6"/>
    <w:rsid w:val="001A3536"/>
    <w:rsid w:val="001B0206"/>
    <w:rsid w:val="001B0543"/>
    <w:rsid w:val="001C034B"/>
    <w:rsid w:val="002035D0"/>
    <w:rsid w:val="00204BF4"/>
    <w:rsid w:val="002269A0"/>
    <w:rsid w:val="0023751D"/>
    <w:rsid w:val="00237FE6"/>
    <w:rsid w:val="00252E2A"/>
    <w:rsid w:val="002619A1"/>
    <w:rsid w:val="0026423B"/>
    <w:rsid w:val="00276C2D"/>
    <w:rsid w:val="0027731D"/>
    <w:rsid w:val="002855F5"/>
    <w:rsid w:val="002935FA"/>
    <w:rsid w:val="002B31CA"/>
    <w:rsid w:val="002B4426"/>
    <w:rsid w:val="002C40E1"/>
    <w:rsid w:val="002C6BD0"/>
    <w:rsid w:val="002E3B6B"/>
    <w:rsid w:val="002F24F5"/>
    <w:rsid w:val="002F46A5"/>
    <w:rsid w:val="002F777E"/>
    <w:rsid w:val="00317EC8"/>
    <w:rsid w:val="0034136D"/>
    <w:rsid w:val="00341ECE"/>
    <w:rsid w:val="00343387"/>
    <w:rsid w:val="003473E4"/>
    <w:rsid w:val="00351610"/>
    <w:rsid w:val="003574F6"/>
    <w:rsid w:val="00357D93"/>
    <w:rsid w:val="00370E3E"/>
    <w:rsid w:val="00376087"/>
    <w:rsid w:val="00376C0A"/>
    <w:rsid w:val="0038465D"/>
    <w:rsid w:val="00385975"/>
    <w:rsid w:val="00392A62"/>
    <w:rsid w:val="00394D53"/>
    <w:rsid w:val="00395543"/>
    <w:rsid w:val="003958BC"/>
    <w:rsid w:val="003976E7"/>
    <w:rsid w:val="003C488C"/>
    <w:rsid w:val="003C51B7"/>
    <w:rsid w:val="003C64E5"/>
    <w:rsid w:val="003D3422"/>
    <w:rsid w:val="003E0DE4"/>
    <w:rsid w:val="003E3D8A"/>
    <w:rsid w:val="003E4ADD"/>
    <w:rsid w:val="003F02EC"/>
    <w:rsid w:val="004158C3"/>
    <w:rsid w:val="00416177"/>
    <w:rsid w:val="004370EC"/>
    <w:rsid w:val="004377CA"/>
    <w:rsid w:val="004448F1"/>
    <w:rsid w:val="00446120"/>
    <w:rsid w:val="00456F19"/>
    <w:rsid w:val="0047349C"/>
    <w:rsid w:val="00477A28"/>
    <w:rsid w:val="0048322C"/>
    <w:rsid w:val="00487865"/>
    <w:rsid w:val="0049304F"/>
    <w:rsid w:val="004A34E1"/>
    <w:rsid w:val="004A5B8B"/>
    <w:rsid w:val="004A7B7B"/>
    <w:rsid w:val="004B5090"/>
    <w:rsid w:val="004C6974"/>
    <w:rsid w:val="004F0C8C"/>
    <w:rsid w:val="004F1F5D"/>
    <w:rsid w:val="00505EB5"/>
    <w:rsid w:val="00507CA0"/>
    <w:rsid w:val="00514E34"/>
    <w:rsid w:val="00520104"/>
    <w:rsid w:val="00522825"/>
    <w:rsid w:val="00524F59"/>
    <w:rsid w:val="00541DE9"/>
    <w:rsid w:val="005467BB"/>
    <w:rsid w:val="00546F57"/>
    <w:rsid w:val="00552B98"/>
    <w:rsid w:val="00583A9C"/>
    <w:rsid w:val="00591A4D"/>
    <w:rsid w:val="005B2203"/>
    <w:rsid w:val="005B4F72"/>
    <w:rsid w:val="005C2206"/>
    <w:rsid w:val="005C5C7A"/>
    <w:rsid w:val="005E63E1"/>
    <w:rsid w:val="005F186D"/>
    <w:rsid w:val="005F67CD"/>
    <w:rsid w:val="00602FB2"/>
    <w:rsid w:val="00604F3C"/>
    <w:rsid w:val="00616351"/>
    <w:rsid w:val="00617727"/>
    <w:rsid w:val="00632795"/>
    <w:rsid w:val="00633535"/>
    <w:rsid w:val="00633D9E"/>
    <w:rsid w:val="00637C43"/>
    <w:rsid w:val="00640382"/>
    <w:rsid w:val="00651FF7"/>
    <w:rsid w:val="00655F99"/>
    <w:rsid w:val="00657AC4"/>
    <w:rsid w:val="00673887"/>
    <w:rsid w:val="006813E7"/>
    <w:rsid w:val="00690F12"/>
    <w:rsid w:val="006A0D0F"/>
    <w:rsid w:val="006A2CBD"/>
    <w:rsid w:val="006C19CE"/>
    <w:rsid w:val="006C40E9"/>
    <w:rsid w:val="006C7A28"/>
    <w:rsid w:val="006E5EAA"/>
    <w:rsid w:val="006F071A"/>
    <w:rsid w:val="006F181F"/>
    <w:rsid w:val="006F4376"/>
    <w:rsid w:val="00710EF5"/>
    <w:rsid w:val="0071272F"/>
    <w:rsid w:val="007329F9"/>
    <w:rsid w:val="0074037A"/>
    <w:rsid w:val="00742099"/>
    <w:rsid w:val="00744CAD"/>
    <w:rsid w:val="00764255"/>
    <w:rsid w:val="007650CC"/>
    <w:rsid w:val="0076580F"/>
    <w:rsid w:val="00767B90"/>
    <w:rsid w:val="00780E20"/>
    <w:rsid w:val="00782CDC"/>
    <w:rsid w:val="007834DB"/>
    <w:rsid w:val="007A52B3"/>
    <w:rsid w:val="007B3D7F"/>
    <w:rsid w:val="007B77C6"/>
    <w:rsid w:val="007C1E99"/>
    <w:rsid w:val="007C7064"/>
    <w:rsid w:val="00811EC8"/>
    <w:rsid w:val="008122DF"/>
    <w:rsid w:val="00820520"/>
    <w:rsid w:val="00833662"/>
    <w:rsid w:val="00836A29"/>
    <w:rsid w:val="0085549D"/>
    <w:rsid w:val="008641E4"/>
    <w:rsid w:val="00870AA0"/>
    <w:rsid w:val="00877ADA"/>
    <w:rsid w:val="008817BF"/>
    <w:rsid w:val="008B04CB"/>
    <w:rsid w:val="008B4D31"/>
    <w:rsid w:val="008C617D"/>
    <w:rsid w:val="008C67C6"/>
    <w:rsid w:val="008D6A3F"/>
    <w:rsid w:val="008F323C"/>
    <w:rsid w:val="008F39AB"/>
    <w:rsid w:val="00902335"/>
    <w:rsid w:val="0090679F"/>
    <w:rsid w:val="009144E9"/>
    <w:rsid w:val="009204B5"/>
    <w:rsid w:val="00921320"/>
    <w:rsid w:val="009226D0"/>
    <w:rsid w:val="0092759C"/>
    <w:rsid w:val="00941DD1"/>
    <w:rsid w:val="0094226B"/>
    <w:rsid w:val="00945FBE"/>
    <w:rsid w:val="00950465"/>
    <w:rsid w:val="0096752A"/>
    <w:rsid w:val="009819F8"/>
    <w:rsid w:val="00986212"/>
    <w:rsid w:val="00991E4F"/>
    <w:rsid w:val="009B61E9"/>
    <w:rsid w:val="009C4D9E"/>
    <w:rsid w:val="009C592C"/>
    <w:rsid w:val="009C7B82"/>
    <w:rsid w:val="009D1B77"/>
    <w:rsid w:val="009D27F2"/>
    <w:rsid w:val="009D5417"/>
    <w:rsid w:val="00A05E25"/>
    <w:rsid w:val="00A3568C"/>
    <w:rsid w:val="00A46DCB"/>
    <w:rsid w:val="00A46EA7"/>
    <w:rsid w:val="00A63531"/>
    <w:rsid w:val="00A72D37"/>
    <w:rsid w:val="00A841A8"/>
    <w:rsid w:val="00A907FB"/>
    <w:rsid w:val="00AC0FDF"/>
    <w:rsid w:val="00AC1799"/>
    <w:rsid w:val="00AC3609"/>
    <w:rsid w:val="00AD41BB"/>
    <w:rsid w:val="00AF4534"/>
    <w:rsid w:val="00AF5460"/>
    <w:rsid w:val="00B03EA0"/>
    <w:rsid w:val="00B108D5"/>
    <w:rsid w:val="00B1278D"/>
    <w:rsid w:val="00B137B2"/>
    <w:rsid w:val="00B212BE"/>
    <w:rsid w:val="00B3694E"/>
    <w:rsid w:val="00B5002C"/>
    <w:rsid w:val="00B62C67"/>
    <w:rsid w:val="00B7448B"/>
    <w:rsid w:val="00B77B33"/>
    <w:rsid w:val="00B8400A"/>
    <w:rsid w:val="00B91327"/>
    <w:rsid w:val="00BA6296"/>
    <w:rsid w:val="00BB0F15"/>
    <w:rsid w:val="00BC6835"/>
    <w:rsid w:val="00BD7DAE"/>
    <w:rsid w:val="00BE7C65"/>
    <w:rsid w:val="00C10A8C"/>
    <w:rsid w:val="00C11665"/>
    <w:rsid w:val="00C24D6E"/>
    <w:rsid w:val="00C27BBD"/>
    <w:rsid w:val="00C4608A"/>
    <w:rsid w:val="00C471D4"/>
    <w:rsid w:val="00C5657C"/>
    <w:rsid w:val="00C56EC6"/>
    <w:rsid w:val="00C60893"/>
    <w:rsid w:val="00C71B19"/>
    <w:rsid w:val="00C726EB"/>
    <w:rsid w:val="00C72AB7"/>
    <w:rsid w:val="00C7775F"/>
    <w:rsid w:val="00C83D59"/>
    <w:rsid w:val="00CA78D0"/>
    <w:rsid w:val="00CD7CE2"/>
    <w:rsid w:val="00CE00D2"/>
    <w:rsid w:val="00D0749B"/>
    <w:rsid w:val="00D15BFA"/>
    <w:rsid w:val="00D23FEE"/>
    <w:rsid w:val="00D41345"/>
    <w:rsid w:val="00D43B82"/>
    <w:rsid w:val="00D43F5A"/>
    <w:rsid w:val="00D445BC"/>
    <w:rsid w:val="00D449DA"/>
    <w:rsid w:val="00D52114"/>
    <w:rsid w:val="00D843FE"/>
    <w:rsid w:val="00D95FEC"/>
    <w:rsid w:val="00DA6057"/>
    <w:rsid w:val="00DD18A6"/>
    <w:rsid w:val="00DD36E2"/>
    <w:rsid w:val="00DD6A91"/>
    <w:rsid w:val="00DD79A7"/>
    <w:rsid w:val="00DF21B1"/>
    <w:rsid w:val="00E03621"/>
    <w:rsid w:val="00E06AE8"/>
    <w:rsid w:val="00E13035"/>
    <w:rsid w:val="00E149E3"/>
    <w:rsid w:val="00E20AE2"/>
    <w:rsid w:val="00E24D61"/>
    <w:rsid w:val="00E271EC"/>
    <w:rsid w:val="00E345B9"/>
    <w:rsid w:val="00E40290"/>
    <w:rsid w:val="00E57383"/>
    <w:rsid w:val="00E64119"/>
    <w:rsid w:val="00E65DC3"/>
    <w:rsid w:val="00E826A7"/>
    <w:rsid w:val="00EB50A1"/>
    <w:rsid w:val="00ED13FF"/>
    <w:rsid w:val="00ED1A78"/>
    <w:rsid w:val="00EF3131"/>
    <w:rsid w:val="00EF3EDD"/>
    <w:rsid w:val="00F00120"/>
    <w:rsid w:val="00F03E3E"/>
    <w:rsid w:val="00F170C6"/>
    <w:rsid w:val="00F24A04"/>
    <w:rsid w:val="00F2534A"/>
    <w:rsid w:val="00F4142B"/>
    <w:rsid w:val="00F4759F"/>
    <w:rsid w:val="00F55CCC"/>
    <w:rsid w:val="00F60ED6"/>
    <w:rsid w:val="00F71684"/>
    <w:rsid w:val="00F752A6"/>
    <w:rsid w:val="00F85F7A"/>
    <w:rsid w:val="00F95322"/>
    <w:rsid w:val="00FA194E"/>
    <w:rsid w:val="00FC5A71"/>
    <w:rsid w:val="00FC6A1C"/>
    <w:rsid w:val="00FD18FD"/>
    <w:rsid w:val="00FD432D"/>
    <w:rsid w:val="00FD73C1"/>
    <w:rsid w:val="00FE0A07"/>
    <w:rsid w:val="00FF011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639C4-1995-4C24-86A0-CD2B53242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de-DE" w:eastAsia="zh-CN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  <w:lang w:val="en-US" w:bidi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7420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7420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80B09"/>
  </w:style>
  <w:style w:type="paragraph" w:styleId="Funotentext">
    <w:name w:val="footnote text"/>
    <w:basedOn w:val="Standard"/>
    <w:semiHidden/>
    <w:rsid w:val="0007298F"/>
    <w:rPr>
      <w:sz w:val="20"/>
      <w:szCs w:val="20"/>
    </w:rPr>
  </w:style>
  <w:style w:type="character" w:styleId="Funotenzeichen">
    <w:name w:val="footnote reference"/>
    <w:semiHidden/>
    <w:rsid w:val="0007298F"/>
    <w:rPr>
      <w:vertAlign w:val="superscript"/>
    </w:rPr>
  </w:style>
  <w:style w:type="character" w:styleId="Hyperlink">
    <w:name w:val="Hyperlink"/>
    <w:uiPriority w:val="99"/>
    <w:rsid w:val="00987586"/>
    <w:rPr>
      <w:color w:val="0000FF"/>
      <w:u w:val="single"/>
    </w:rPr>
  </w:style>
  <w:style w:type="character" w:customStyle="1" w:styleId="SprechblasentextZchn">
    <w:name w:val="Sprechblasentext Zchn"/>
    <w:link w:val="Sprechblasentext"/>
    <w:uiPriority w:val="99"/>
    <w:rsid w:val="00D60DDB"/>
    <w:rPr>
      <w:rFonts w:ascii="Lucida Grande" w:eastAsia="Cambria" w:hAnsi="Lucida Grande" w:cs="Times New Roman"/>
      <w:sz w:val="18"/>
      <w:szCs w:val="18"/>
    </w:rPr>
  </w:style>
  <w:style w:type="paragraph" w:styleId="Sprechblasentext">
    <w:name w:val="Balloon Text"/>
    <w:basedOn w:val="Standard"/>
    <w:link w:val="SprechblasentextZchn"/>
    <w:uiPriority w:val="99"/>
    <w:unhideWhenUsed/>
    <w:rsid w:val="00D60DDB"/>
    <w:rPr>
      <w:rFonts w:ascii="Lucida Grande" w:eastAsia="Cambria" w:hAnsi="Lucida Grande"/>
      <w:sz w:val="18"/>
      <w:szCs w:val="18"/>
      <w:lang w:val="de-DE" w:eastAsia="en-US"/>
    </w:rPr>
  </w:style>
  <w:style w:type="character" w:customStyle="1" w:styleId="word">
    <w:name w:val="word"/>
    <w:basedOn w:val="Absatz-Standardschriftart"/>
    <w:rsid w:val="00317451"/>
  </w:style>
  <w:style w:type="character" w:customStyle="1" w:styleId="greek">
    <w:name w:val="greek"/>
    <w:basedOn w:val="Absatz-Standardschriftart"/>
    <w:rsid w:val="003174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FA9A4-A3D9-4047-BFB5-91FF06E6B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0</Pages>
  <Words>14246</Words>
  <Characters>89754</Characters>
  <DocSecurity>0</DocSecurity>
  <Lines>747</Lines>
  <Paragraphs>20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‫ 1  ׃1   בראשית ברא אלהים את השמים ואת הארץ ‬</vt:lpstr>
      <vt:lpstr>‫ 1  ׃1   בראשית ברא אלהים את השמים ואת הארץ ‬</vt:lpstr>
    </vt:vector>
  </TitlesOfParts>
  <LinksUpToDate>false</LinksUpToDate>
  <CharactersWithSpaces>103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kas 23x26 (Tentativ) Interlinear</dc:title>
  <dc:subject/>
  <dc:creator>Niedenführ</dc:creator>
  <cp:keywords/>
  <dc:description/>
  <cp:lastPrinted>2020-12-26T21:01:00Z</cp:lastPrinted>
  <dcterms:created xsi:type="dcterms:W3CDTF">2020-12-30T17:20:00Z</dcterms:created>
  <dcterms:modified xsi:type="dcterms:W3CDTF">2021-01-03T07:45:00Z</dcterms:modified>
</cp:coreProperties>
</file>